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2462" w14:textId="33230CF1" w:rsidR="00FD358A" w:rsidRDefault="001841DF">
      <w:r>
        <w:rPr>
          <w:rFonts w:hint="eastAsia"/>
        </w:rPr>
        <w:t>Artistic</w:t>
      </w:r>
      <w:r w:rsidR="00A33E59">
        <w:rPr>
          <w:rFonts w:hint="eastAsia"/>
        </w:rPr>
        <w:t xml:space="preserve"> Swimming </w:t>
      </w:r>
    </w:p>
    <w:p w14:paraId="0DD676A6" w14:textId="77777777" w:rsidR="00A33E59" w:rsidRDefault="00A33E59"/>
    <w:p w14:paraId="53CC7194" w14:textId="5BA0792E" w:rsidR="00A97ECC" w:rsidRDefault="00A97ECC" w:rsidP="00A97ECC">
      <w:pPr>
        <w:pStyle w:val="a6"/>
        <w:numPr>
          <w:ilvl w:val="0"/>
          <w:numId w:val="1"/>
        </w:numPr>
      </w:pPr>
      <w:r>
        <w:rPr>
          <w:rFonts w:hint="eastAsia"/>
        </w:rPr>
        <w:t>GENESIS (1980s-2003)</w:t>
      </w:r>
    </w:p>
    <w:p w14:paraId="41D15D8A" w14:textId="408B58F7" w:rsidR="00A97ECC" w:rsidRDefault="00A97ECC" w:rsidP="00A97ECC">
      <w:pPr>
        <w:pStyle w:val="a6"/>
        <w:numPr>
          <w:ilvl w:val="0"/>
          <w:numId w:val="1"/>
        </w:numPr>
      </w:pPr>
      <w:r>
        <w:rPr>
          <w:rFonts w:hint="eastAsia"/>
        </w:rPr>
        <w:t>GROWING PAINS (2003-2015)</w:t>
      </w:r>
    </w:p>
    <w:p w14:paraId="63A7AD68" w14:textId="16CA6698" w:rsidR="00A97ECC" w:rsidRDefault="00A97ECC" w:rsidP="00A97ECC">
      <w:pPr>
        <w:pStyle w:val="a6"/>
        <w:numPr>
          <w:ilvl w:val="0"/>
          <w:numId w:val="1"/>
        </w:numPr>
      </w:pPr>
      <w:r>
        <w:rPr>
          <w:rFonts w:hint="eastAsia"/>
        </w:rPr>
        <w:t>SUPPORTED STAGNATION (2015-2018)</w:t>
      </w:r>
    </w:p>
    <w:p w14:paraId="22D3B0F7" w14:textId="767FFDBB" w:rsidR="00A97ECC" w:rsidRDefault="00A97ECC" w:rsidP="00A97ECC">
      <w:pPr>
        <w:pStyle w:val="a6"/>
        <w:numPr>
          <w:ilvl w:val="0"/>
          <w:numId w:val="1"/>
        </w:numPr>
        <w:rPr>
          <w:rFonts w:hint="eastAsia"/>
        </w:rPr>
      </w:pPr>
      <w:r>
        <w:rPr>
          <w:rFonts w:hint="eastAsia"/>
        </w:rPr>
        <w:t>DEATH AND REBIRTH (2023 AND BEYOND)</w:t>
      </w:r>
    </w:p>
    <w:p w14:paraId="3374B482" w14:textId="77777777" w:rsidR="00A97ECC" w:rsidRDefault="00A97ECC"/>
    <w:p w14:paraId="3B70A44E" w14:textId="77777777" w:rsidR="00A97ECC" w:rsidRDefault="00A97ECC"/>
    <w:p w14:paraId="47C218BC" w14:textId="2F1118F4" w:rsidR="00A97ECC" w:rsidRDefault="00873E6C">
      <w:r>
        <w:rPr>
          <w:rFonts w:hint="eastAsia"/>
        </w:rPr>
        <w:t xml:space="preserve">The DPRK is famous for </w:t>
      </w:r>
      <w:proofErr w:type="gramStart"/>
      <w:r>
        <w:rPr>
          <w:rFonts w:hint="eastAsia"/>
        </w:rPr>
        <w:t>it</w:t>
      </w:r>
      <w:r>
        <w:t>’</w:t>
      </w:r>
      <w:r>
        <w:rPr>
          <w:rFonts w:hint="eastAsia"/>
        </w:rPr>
        <w:t>s</w:t>
      </w:r>
      <w:proofErr w:type="gramEnd"/>
      <w:r>
        <w:rPr>
          <w:rFonts w:hint="eastAsia"/>
        </w:rPr>
        <w:t xml:space="preserve"> mass public displays of artistic swimming. But when they go out for international events, they struggle to make the podium. How did DPRK artistic swimming begin, and why haven</w:t>
      </w:r>
      <w:r>
        <w:t>’</w:t>
      </w:r>
      <w:r>
        <w:rPr>
          <w:rFonts w:hint="eastAsia"/>
        </w:rPr>
        <w:t>t they been able to perform? My name is Yong Ja Hong, and this is DPRK Athletics.</w:t>
      </w:r>
    </w:p>
    <w:p w14:paraId="48D3A9D1" w14:textId="77777777" w:rsidR="00873E6C" w:rsidRPr="00873E6C" w:rsidRDefault="00873E6C">
      <w:pPr>
        <w:rPr>
          <w:rFonts w:hint="eastAsia"/>
        </w:rPr>
      </w:pPr>
    </w:p>
    <w:p w14:paraId="60C7CD5B" w14:textId="7C013741" w:rsidR="00A97ECC" w:rsidRDefault="00A97ECC" w:rsidP="00A97ECC">
      <w:pPr>
        <w:pStyle w:val="a6"/>
        <w:numPr>
          <w:ilvl w:val="0"/>
          <w:numId w:val="2"/>
        </w:numPr>
        <w:rPr>
          <w:rFonts w:hint="eastAsia"/>
        </w:rPr>
      </w:pPr>
      <w:r>
        <w:rPr>
          <w:rFonts w:hint="eastAsia"/>
        </w:rPr>
        <w:t>GENESIS (1980s-2003)</w:t>
      </w:r>
    </w:p>
    <w:p w14:paraId="1C9B380E" w14:textId="6488055B" w:rsidR="002D411A" w:rsidRDefault="00336EBE">
      <w:r>
        <w:rPr>
          <w:rFonts w:hint="eastAsia"/>
        </w:rPr>
        <w:t xml:space="preserve">Artistic Swimming began to be practiced in the DPRK in </w:t>
      </w:r>
      <w:r w:rsidR="00C75E63">
        <w:rPr>
          <w:rFonts w:hint="eastAsia"/>
        </w:rPr>
        <w:t>the late 1980s</w:t>
      </w:r>
      <w:r>
        <w:rPr>
          <w:rFonts w:hint="eastAsia"/>
        </w:rPr>
        <w:t xml:space="preserve">. At that time, </w:t>
      </w:r>
      <w:r>
        <w:t>various</w:t>
      </w:r>
      <w:r>
        <w:rPr>
          <w:rFonts w:hint="eastAsia"/>
        </w:rPr>
        <w:t xml:space="preserve"> athletic facilities had just been constructed in Pyongyang for the World Festival of Youth and Students, giving the DPRK the proper facilities in which </w:t>
      </w:r>
      <w:r>
        <w:t>properly</w:t>
      </w:r>
      <w:r>
        <w:rPr>
          <w:rFonts w:hint="eastAsia"/>
        </w:rPr>
        <w:t xml:space="preserve"> practice artistic swimming. Classes began with girls aged 12 to 13 years old who </w:t>
      </w:r>
      <w:r>
        <w:t>received</w:t>
      </w:r>
      <w:r>
        <w:rPr>
          <w:rFonts w:hint="eastAsia"/>
        </w:rPr>
        <w:t xml:space="preserve"> intensive training.</w:t>
      </w:r>
      <w:r w:rsidR="002D411A">
        <w:rPr>
          <w:rStyle w:val="ab"/>
        </w:rPr>
        <w:footnoteReference w:id="1"/>
      </w:r>
    </w:p>
    <w:p w14:paraId="773E02C7" w14:textId="6F3E4ECF" w:rsidR="002D411A" w:rsidRDefault="002D411A">
      <w:r>
        <w:rPr>
          <w:rFonts w:hint="eastAsia"/>
        </w:rPr>
        <w:t xml:space="preserve">From the mid-1990s onward, artistic swimming became pushed into the centre stage of </w:t>
      </w:r>
      <w:r w:rsidR="00EE4206">
        <w:rPr>
          <w:rFonts w:hint="eastAsia"/>
        </w:rPr>
        <w:t xml:space="preserve">DPRK </w:t>
      </w:r>
      <w:r>
        <w:rPr>
          <w:rFonts w:hint="eastAsia"/>
        </w:rPr>
        <w:t xml:space="preserve">culture. Beginning in 1996, artistic swimmers would give major public performances in the DPRK. Until the year 2022, it was a yearly tradition for artistic swimmers to give a yearly performance </w:t>
      </w:r>
      <w:proofErr w:type="gramStart"/>
      <w:r>
        <w:rPr>
          <w:rFonts w:hint="eastAsia"/>
        </w:rPr>
        <w:t>on the occasion of</w:t>
      </w:r>
      <w:proofErr w:type="gramEnd"/>
      <w:r>
        <w:rPr>
          <w:rFonts w:hint="eastAsia"/>
        </w:rPr>
        <w:t xml:space="preserve"> Kim Jong Il</w:t>
      </w:r>
      <w:r>
        <w:t>’</w:t>
      </w:r>
      <w:r>
        <w:rPr>
          <w:rFonts w:hint="eastAsia"/>
        </w:rPr>
        <w:t xml:space="preserve">s birthday. Meanwhile, beginning at least in the year 2000, artistic swimming began to be contested on a yearly basis among multiple teams in domestic competitions. </w:t>
      </w:r>
      <w:proofErr w:type="gramStart"/>
      <w:r>
        <w:rPr>
          <w:rFonts w:hint="eastAsia"/>
        </w:rPr>
        <w:t>In particular, it</w:t>
      </w:r>
      <w:proofErr w:type="gramEnd"/>
      <w:r>
        <w:rPr>
          <w:rFonts w:hint="eastAsia"/>
        </w:rPr>
        <w:t xml:space="preserve"> is known that the Ministry of Land and Marine Transport has fielded an artistic swimming </w:t>
      </w:r>
      <w:r>
        <w:rPr>
          <w:rFonts w:hint="eastAsia"/>
        </w:rPr>
        <w:lastRenderedPageBreak/>
        <w:t>team since 1998.</w:t>
      </w:r>
      <w:r>
        <w:rPr>
          <w:rStyle w:val="ab"/>
        </w:rPr>
        <w:footnoteReference w:id="2"/>
      </w:r>
    </w:p>
    <w:p w14:paraId="52543A7A" w14:textId="0D151A6A" w:rsidR="00336EBE" w:rsidRDefault="002D411A" w:rsidP="002D411A">
      <w:pPr>
        <w:rPr>
          <w:rFonts w:hint="eastAsia"/>
        </w:rPr>
      </w:pPr>
      <w:r>
        <w:rPr>
          <w:rFonts w:hint="eastAsia"/>
        </w:rPr>
        <w:t xml:space="preserve">Meanwhile, DPRK artistic swimmers slowly began to emerge at international competitions. In 1997, </w:t>
      </w:r>
      <w:r w:rsidR="00336EBE">
        <w:rPr>
          <w:rFonts w:hint="eastAsia"/>
        </w:rPr>
        <w:t>the</w:t>
      </w:r>
      <w:r>
        <w:rPr>
          <w:rFonts w:hint="eastAsia"/>
        </w:rPr>
        <w:t xml:space="preserve"> DPRK participated Woman</w:t>
      </w:r>
      <w:r>
        <w:t>’</w:t>
      </w:r>
      <w:r>
        <w:rPr>
          <w:rFonts w:hint="eastAsia"/>
        </w:rPr>
        <w:t xml:space="preserve">s World Magazine Prize Competition held in Moscow, and they placed second in the </w:t>
      </w:r>
      <w:proofErr w:type="gramStart"/>
      <w:r w:rsidR="005A2069">
        <w:rPr>
          <w:rFonts w:hint="eastAsia"/>
        </w:rPr>
        <w:t xml:space="preserve">solo </w:t>
      </w:r>
      <w:r>
        <w:rPr>
          <w:rFonts w:hint="eastAsia"/>
        </w:rPr>
        <w:t xml:space="preserve"> and</w:t>
      </w:r>
      <w:proofErr w:type="gramEnd"/>
      <w:r>
        <w:rPr>
          <w:rFonts w:hint="eastAsia"/>
        </w:rPr>
        <w:t xml:space="preserve"> </w:t>
      </w:r>
      <w:r w:rsidR="0085694E">
        <w:rPr>
          <w:rFonts w:hint="eastAsia"/>
        </w:rPr>
        <w:t xml:space="preserve">duet </w:t>
      </w:r>
      <w:r>
        <w:rPr>
          <w:rFonts w:hint="eastAsia"/>
        </w:rPr>
        <w:t>category</w:t>
      </w:r>
      <w:r w:rsidR="00336EBE">
        <w:rPr>
          <w:rFonts w:hint="eastAsia"/>
        </w:rPr>
        <w:t>.</w:t>
      </w:r>
      <w:r w:rsidR="00336EBE">
        <w:rPr>
          <w:rStyle w:val="ab"/>
        </w:rPr>
        <w:footnoteReference w:id="3"/>
      </w:r>
      <w:r w:rsidR="0085694E">
        <w:rPr>
          <w:rFonts w:hint="eastAsia"/>
        </w:rPr>
        <w:t xml:space="preserve"> But it was the 2000 Summer Olympics which would represent the DPRK</w:t>
      </w:r>
      <w:r w:rsidR="0085694E">
        <w:t>’</w:t>
      </w:r>
      <w:r w:rsidR="0085694E">
        <w:rPr>
          <w:rFonts w:hint="eastAsia"/>
        </w:rPr>
        <w:t xml:space="preserve">s biggest step into the international competitive artistic swimming scene. There, the duet pair of Choe Son Yong and Jo Yong Hui would finish in seventeenth place of </w:t>
      </w:r>
      <w:proofErr w:type="gramStart"/>
      <w:r w:rsidR="0085694E">
        <w:rPr>
          <w:rFonts w:hint="eastAsia"/>
        </w:rPr>
        <w:t>twenty four</w:t>
      </w:r>
      <w:proofErr w:type="gramEnd"/>
      <w:r w:rsidR="0085694E">
        <w:rPr>
          <w:rFonts w:hint="eastAsia"/>
        </w:rPr>
        <w:t xml:space="preserve"> pairs.</w:t>
      </w:r>
      <w:r w:rsidR="0085694E">
        <w:rPr>
          <w:rStyle w:val="ab"/>
        </w:rPr>
        <w:footnoteReference w:id="4"/>
      </w:r>
    </w:p>
    <w:p w14:paraId="1318B4B7" w14:textId="5A5D5683" w:rsidR="0085694E" w:rsidRDefault="0085694E" w:rsidP="002D411A">
      <w:r>
        <w:rPr>
          <w:rFonts w:hint="eastAsia"/>
        </w:rPr>
        <w:t>On the back of the DPRK</w:t>
      </w:r>
      <w:r>
        <w:t>’</w:t>
      </w:r>
      <w:r>
        <w:rPr>
          <w:rFonts w:hint="eastAsia"/>
        </w:rPr>
        <w:t>s artistic swimmers participating in the 2000 Olympics, more schools began to put their efforts into developing future artistic swimmers. In 2001, several new Youth Extracurricular Sports Schools were established that had artistic swimming as a discipline.</w:t>
      </w:r>
      <w:r>
        <w:rPr>
          <w:rStyle w:val="ab"/>
        </w:rPr>
        <w:footnoteReference w:id="5"/>
      </w:r>
      <w:r w:rsidR="00C26B1D">
        <w:rPr>
          <w:rFonts w:hint="eastAsia"/>
        </w:rPr>
        <w:t xml:space="preserve"> One of those schools, the </w:t>
      </w:r>
      <w:proofErr w:type="spellStart"/>
      <w:r w:rsidR="00C26B1D">
        <w:rPr>
          <w:rFonts w:hint="eastAsia"/>
        </w:rPr>
        <w:t>Changgwang</w:t>
      </w:r>
      <w:proofErr w:type="spellEnd"/>
      <w:r w:rsidR="00C26B1D">
        <w:rPr>
          <w:rFonts w:hint="eastAsia"/>
        </w:rPr>
        <w:t xml:space="preserve"> Health Complex Youth Extracurricular Sports School, would become famous for developing star athletes and even developing new artistic swimming equipment in the following decades.</w:t>
      </w:r>
      <w:r w:rsidR="00C26B1D">
        <w:rPr>
          <w:rStyle w:val="ab"/>
        </w:rPr>
        <w:footnoteReference w:id="6"/>
      </w:r>
      <w:r w:rsidR="00C26B1D">
        <w:rPr>
          <w:rFonts w:hint="eastAsia"/>
        </w:rPr>
        <w:t xml:space="preserve"> On </w:t>
      </w:r>
      <w:r w:rsidR="00C26B1D">
        <w:rPr>
          <w:rFonts w:hint="eastAsia"/>
        </w:rPr>
        <w:lastRenderedPageBreak/>
        <w:t xml:space="preserve">the professional front, the </w:t>
      </w:r>
      <w:proofErr w:type="spellStart"/>
      <w:r w:rsidR="00C26B1D">
        <w:rPr>
          <w:rFonts w:hint="eastAsia"/>
        </w:rPr>
        <w:t>Paekmasan</w:t>
      </w:r>
      <w:proofErr w:type="spellEnd"/>
      <w:r w:rsidR="00C26B1D">
        <w:rPr>
          <w:rFonts w:hint="eastAsia"/>
        </w:rPr>
        <w:t xml:space="preserve"> Athletics team began to field strong </w:t>
      </w:r>
      <w:r w:rsidR="00EB6437">
        <w:rPr>
          <w:rFonts w:hint="eastAsia"/>
        </w:rPr>
        <w:t>artistic swimming teams in the early 2000s.</w:t>
      </w:r>
      <w:r w:rsidR="00C26B1D">
        <w:rPr>
          <w:rStyle w:val="ab"/>
        </w:rPr>
        <w:footnoteReference w:id="7"/>
      </w:r>
    </w:p>
    <w:p w14:paraId="4DF56281" w14:textId="26C0446B" w:rsidR="00EB6437" w:rsidRDefault="00EB6437" w:rsidP="002D411A">
      <w:r>
        <w:rPr>
          <w:rFonts w:hint="eastAsia"/>
        </w:rPr>
        <w:t>Internationally, the DPRK</w:t>
      </w:r>
      <w:r>
        <w:t>’</w:t>
      </w:r>
      <w:r>
        <w:rPr>
          <w:rFonts w:hint="eastAsia"/>
        </w:rPr>
        <w:t xml:space="preserve">s first gold medal in artistic swimming would come in 2001, when they won four of them at the </w:t>
      </w:r>
      <w:r>
        <w:t>Asian</w:t>
      </w:r>
      <w:r>
        <w:rPr>
          <w:rFonts w:hint="eastAsia"/>
        </w:rPr>
        <w:t xml:space="preserve"> Age Group Swimming Championships. Specifically, the DPRK won the </w:t>
      </w:r>
      <w:r w:rsidR="005A2069">
        <w:rPr>
          <w:rFonts w:hint="eastAsia"/>
        </w:rPr>
        <w:t>solo</w:t>
      </w:r>
      <w:r>
        <w:rPr>
          <w:rFonts w:hint="eastAsia"/>
        </w:rPr>
        <w:t xml:space="preserve"> and duet categories for girls aged 13 to 15 and 16 to 18.</w:t>
      </w:r>
      <w:r w:rsidR="001B07B6">
        <w:rPr>
          <w:rStyle w:val="ab"/>
        </w:rPr>
        <w:footnoteReference w:id="8"/>
      </w:r>
      <w:r w:rsidR="001B07B6">
        <w:rPr>
          <w:rFonts w:hint="eastAsia"/>
        </w:rPr>
        <w:t xml:space="preserve"> The next year, the DPRK would again win three gold medals in the same categories, save for the 16 to 18 year old duet category, in which they got second.</w:t>
      </w:r>
      <w:r w:rsidR="001B07B6">
        <w:rPr>
          <w:rStyle w:val="ab"/>
        </w:rPr>
        <w:footnoteReference w:id="9"/>
      </w:r>
      <w:r w:rsidR="001B07B6">
        <w:rPr>
          <w:rFonts w:hint="eastAsia"/>
        </w:rPr>
        <w:t xml:space="preserve"> In 2003, the results lagged a bit, as the DPRK only acquired one gold and three silvers in the same categories.</w:t>
      </w:r>
      <w:r w:rsidR="001B07B6">
        <w:rPr>
          <w:rStyle w:val="ab"/>
        </w:rPr>
        <w:footnoteReference w:id="10"/>
      </w:r>
      <w:r w:rsidR="00036A99">
        <w:rPr>
          <w:rFonts w:hint="eastAsia"/>
        </w:rPr>
        <w:t xml:space="preserve"> Nevertheless, this would be the genesis of the DPRK</w:t>
      </w:r>
      <w:r w:rsidR="00036A99">
        <w:t>’</w:t>
      </w:r>
      <w:r w:rsidR="00036A99">
        <w:rPr>
          <w:rFonts w:hint="eastAsia"/>
        </w:rPr>
        <w:t xml:space="preserve">s first </w:t>
      </w:r>
      <w:r w:rsidR="00036A99">
        <w:rPr>
          <w:rFonts w:hint="eastAsia"/>
        </w:rPr>
        <w:lastRenderedPageBreak/>
        <w:t>generation of competitive artistic swimmers.</w:t>
      </w:r>
    </w:p>
    <w:p w14:paraId="121C1624" w14:textId="30BAAB47" w:rsidR="00A97ECC" w:rsidRDefault="00A97ECC" w:rsidP="002D411A">
      <w:pPr>
        <w:rPr>
          <w:rFonts w:hint="eastAsia"/>
        </w:rPr>
      </w:pPr>
      <w:r>
        <w:rPr>
          <w:rFonts w:hint="eastAsia"/>
        </w:rPr>
        <w:t>II. GROWING PAINS (2006-2014)</w:t>
      </w:r>
    </w:p>
    <w:p w14:paraId="5F73DE5D" w14:textId="0F322EF4" w:rsidR="001B07B6" w:rsidRDefault="001B07B6" w:rsidP="002D411A">
      <w:r>
        <w:rPr>
          <w:rFonts w:hint="eastAsia"/>
        </w:rPr>
        <w:t>All in all, these three years at the Asian Age Group Swimming Championships were supposed to set up an appearance at the 2006 World Cup of Artistic Swimming in Yokohama. However, due to certain members of the DPRK</w:t>
      </w:r>
      <w:r>
        <w:t>’</w:t>
      </w:r>
      <w:r>
        <w:rPr>
          <w:rFonts w:hint="eastAsia"/>
        </w:rPr>
        <w:t xml:space="preserve">s delegation being denied entry into Japan, the DPRK </w:t>
      </w:r>
      <w:proofErr w:type="gramStart"/>
      <w:r>
        <w:rPr>
          <w:rFonts w:hint="eastAsia"/>
        </w:rPr>
        <w:t>was not able to</w:t>
      </w:r>
      <w:proofErr w:type="gramEnd"/>
      <w:r>
        <w:rPr>
          <w:rFonts w:hint="eastAsia"/>
        </w:rPr>
        <w:t xml:space="preserve"> participate.</w:t>
      </w:r>
      <w:r>
        <w:rPr>
          <w:rStyle w:val="ab"/>
        </w:rPr>
        <w:footnoteReference w:id="11"/>
      </w:r>
      <w:r>
        <w:rPr>
          <w:rFonts w:hint="eastAsia"/>
        </w:rPr>
        <w:t xml:space="preserve"> </w:t>
      </w:r>
    </w:p>
    <w:p w14:paraId="76B2220E" w14:textId="54A28463" w:rsidR="00036A99" w:rsidRPr="00036A99" w:rsidRDefault="00036A99" w:rsidP="002D411A">
      <w:pPr>
        <w:rPr>
          <w:rFonts w:hint="eastAsia"/>
        </w:rPr>
      </w:pPr>
      <w:r>
        <w:rPr>
          <w:rFonts w:hint="eastAsia"/>
        </w:rPr>
        <w:t>Luckily for the DPRK</w:t>
      </w:r>
      <w:r>
        <w:t>’</w:t>
      </w:r>
      <w:r>
        <w:rPr>
          <w:rFonts w:hint="eastAsia"/>
        </w:rPr>
        <w:t>s artistic swimmers, they got a chance to shine at the 2006 Asian Games. The DPRK artistic swimming team took third place, while their artistic swimming duet team took fifth place.</w:t>
      </w:r>
      <w:r>
        <w:rPr>
          <w:rStyle w:val="ab"/>
        </w:rPr>
        <w:footnoteReference w:id="12"/>
      </w:r>
      <w:r>
        <w:rPr>
          <w:rFonts w:hint="eastAsia"/>
        </w:rPr>
        <w:t xml:space="preserve"> Many of the swimmers had gotten their start at the Asian Age Group Swimming Championships, </w:t>
      </w:r>
      <w:r>
        <w:t>including</w:t>
      </w:r>
      <w:r>
        <w:rPr>
          <w:rFonts w:hint="eastAsia"/>
        </w:rPr>
        <w:t xml:space="preserve"> Dok Ko Bom, Yun Hui, Wang Ok </w:t>
      </w:r>
      <w:proofErr w:type="spellStart"/>
      <w:r>
        <w:rPr>
          <w:rFonts w:hint="eastAsia"/>
        </w:rPr>
        <w:t>Gyong</w:t>
      </w:r>
      <w:proofErr w:type="spellEnd"/>
      <w:r>
        <w:rPr>
          <w:rFonts w:hint="eastAsia"/>
        </w:rPr>
        <w:t xml:space="preserve">, and Kim Yong Mi. Two years later, the duet of Kim Yong Mi and Wang Ok </w:t>
      </w:r>
      <w:proofErr w:type="spellStart"/>
      <w:r>
        <w:rPr>
          <w:rFonts w:hint="eastAsia"/>
        </w:rPr>
        <w:t>Gyong</w:t>
      </w:r>
      <w:proofErr w:type="spellEnd"/>
      <w:r>
        <w:rPr>
          <w:rFonts w:hint="eastAsia"/>
        </w:rPr>
        <w:t xml:space="preserve"> would represent the DPRK at the 2008 Summer Olympics, placing in </w:t>
      </w:r>
      <w:proofErr w:type="gramStart"/>
      <w:r>
        <w:rPr>
          <w:rFonts w:hint="eastAsia"/>
        </w:rPr>
        <w:t>sixteenth out of twenty four</w:t>
      </w:r>
      <w:proofErr w:type="gramEnd"/>
      <w:r>
        <w:rPr>
          <w:rFonts w:hint="eastAsia"/>
        </w:rPr>
        <w:t xml:space="preserve"> </w:t>
      </w:r>
      <w:r>
        <w:t>competitors</w:t>
      </w:r>
      <w:r>
        <w:rPr>
          <w:rFonts w:hint="eastAsia"/>
        </w:rPr>
        <w:t>.</w:t>
      </w:r>
      <w:r>
        <w:rPr>
          <w:rStyle w:val="ab"/>
        </w:rPr>
        <w:footnoteReference w:id="13"/>
      </w:r>
    </w:p>
    <w:p w14:paraId="43C5218E" w14:textId="575B8FEA" w:rsidR="0085694E" w:rsidRDefault="005A2069" w:rsidP="002D411A">
      <w:r>
        <w:rPr>
          <w:rFonts w:hint="eastAsia"/>
        </w:rPr>
        <w:t xml:space="preserve">The next year, at the 2009 World Aquatics Championships, the DPRK artistic swimmers </w:t>
      </w:r>
      <w:r>
        <w:rPr>
          <w:rFonts w:hint="eastAsia"/>
        </w:rPr>
        <w:lastRenderedPageBreak/>
        <w:t xml:space="preserve">saw slight overall improvement. In the solo category, Wang Ok </w:t>
      </w:r>
      <w:proofErr w:type="spellStart"/>
      <w:r>
        <w:rPr>
          <w:rFonts w:hint="eastAsia"/>
        </w:rPr>
        <w:t>Gyong</w:t>
      </w:r>
      <w:proofErr w:type="spellEnd"/>
      <w:r>
        <w:rPr>
          <w:rFonts w:hint="eastAsia"/>
        </w:rPr>
        <w:t xml:space="preserve"> got tenth, in the duet category, Wang Ok </w:t>
      </w:r>
      <w:proofErr w:type="spellStart"/>
      <w:r>
        <w:rPr>
          <w:rFonts w:hint="eastAsia"/>
        </w:rPr>
        <w:t>Gyong</w:t>
      </w:r>
      <w:proofErr w:type="spellEnd"/>
      <w:r>
        <w:rPr>
          <w:rFonts w:hint="eastAsia"/>
        </w:rPr>
        <w:t xml:space="preserve"> and Kim Yong Mi got </w:t>
      </w:r>
      <w:r>
        <w:t>twelfth</w:t>
      </w:r>
      <w:r>
        <w:rPr>
          <w:rFonts w:hint="eastAsia"/>
        </w:rPr>
        <w:t>, and in the team category, the DPRK got tenth.</w:t>
      </w:r>
      <w:r>
        <w:rPr>
          <w:rStyle w:val="ab"/>
        </w:rPr>
        <w:footnoteReference w:id="14"/>
      </w:r>
      <w:r>
        <w:rPr>
          <w:rFonts w:hint="eastAsia"/>
        </w:rPr>
        <w:t xml:space="preserve"> Meanwhile, on the Asian level, the DPRK was usually on the cusp of the podium. At the 2010 Asian Games, the DPRK Team got third, and Wang Ok </w:t>
      </w:r>
      <w:proofErr w:type="spellStart"/>
      <w:r>
        <w:rPr>
          <w:rFonts w:hint="eastAsia"/>
        </w:rPr>
        <w:t>Gyong</w:t>
      </w:r>
      <w:proofErr w:type="spellEnd"/>
      <w:r>
        <w:rPr>
          <w:rFonts w:hint="eastAsia"/>
        </w:rPr>
        <w:t xml:space="preserve"> and Kim Yong Mi got fourth in the duet category.</w:t>
      </w:r>
      <w:r>
        <w:rPr>
          <w:rStyle w:val="ab"/>
        </w:rPr>
        <w:footnoteReference w:id="15"/>
      </w:r>
    </w:p>
    <w:p w14:paraId="250305A4" w14:textId="42CEE1B5" w:rsidR="00D10F04" w:rsidRDefault="00CC2141">
      <w:pPr>
        <w:rPr>
          <w:rFonts w:hint="eastAsia"/>
        </w:rPr>
      </w:pPr>
      <w:r>
        <w:rPr>
          <w:rFonts w:hint="eastAsia"/>
        </w:rPr>
        <w:t xml:space="preserve">Back on the domestic front, Artistic Swimming continued to get support from the government. In 2010, FINA hosted </w:t>
      </w:r>
      <w:proofErr w:type="gramStart"/>
      <w:r>
        <w:rPr>
          <w:rFonts w:hint="eastAsia"/>
        </w:rPr>
        <w:t>a</w:t>
      </w:r>
      <w:proofErr w:type="gramEnd"/>
      <w:r>
        <w:rPr>
          <w:rFonts w:hint="eastAsia"/>
        </w:rPr>
        <w:t xml:space="preserve"> Artistic Swimming training session in </w:t>
      </w:r>
      <w:r>
        <w:t>Pyongyang</w:t>
      </w:r>
      <w:r>
        <w:rPr>
          <w:rFonts w:hint="eastAsia"/>
        </w:rPr>
        <w:t xml:space="preserve"> for coaches and teachers.</w:t>
      </w:r>
      <w:r>
        <w:rPr>
          <w:rStyle w:val="ab"/>
        </w:rPr>
        <w:footnoteReference w:id="16"/>
      </w:r>
      <w:r>
        <w:rPr>
          <w:rFonts w:hint="eastAsia"/>
        </w:rPr>
        <w:t xml:space="preserve"> And in 2011, </w:t>
      </w:r>
      <w:r w:rsidR="00BB5EAF">
        <w:rPr>
          <w:rFonts w:hint="eastAsia"/>
        </w:rPr>
        <w:t>Kim Jong Il and Kim Jong Un</w:t>
      </w:r>
      <w:r>
        <w:rPr>
          <w:rFonts w:hint="eastAsia"/>
        </w:rPr>
        <w:t xml:space="preserve"> would personally attend an artistic swimming</w:t>
      </w:r>
      <w:r w:rsidR="00BB5EAF">
        <w:rPr>
          <w:rFonts w:hint="eastAsia"/>
        </w:rPr>
        <w:t xml:space="preserve"> performance</w:t>
      </w:r>
      <w:r>
        <w:rPr>
          <w:rFonts w:hint="eastAsia"/>
        </w:rPr>
        <w:t>.</w:t>
      </w:r>
      <w:r w:rsidR="00BB5EAF">
        <w:rPr>
          <w:rStyle w:val="ab"/>
        </w:rPr>
        <w:footnoteReference w:id="17"/>
      </w:r>
    </w:p>
    <w:p w14:paraId="274E4AB3" w14:textId="6615AA51" w:rsidR="006E23D0" w:rsidRDefault="00CC2141">
      <w:r>
        <w:rPr>
          <w:rFonts w:hint="eastAsia"/>
        </w:rPr>
        <w:lastRenderedPageBreak/>
        <w:t>However, it was apparent that this first generation of artistic swimmers had hit a wall in terms of their international success. Despite entering five different categories in the 2011 World Aquatics championships, they placed between eighth and fourteenth each time, right in the middle of the pack of competitors.</w:t>
      </w:r>
      <w:r>
        <w:rPr>
          <w:rStyle w:val="ab"/>
        </w:rPr>
        <w:footnoteReference w:id="18"/>
      </w:r>
      <w:r>
        <w:rPr>
          <w:rFonts w:hint="eastAsia"/>
        </w:rPr>
        <w:t xml:space="preserve"> At the 2012 Olympics, </w:t>
      </w:r>
      <w:r w:rsidR="002E2199">
        <w:rPr>
          <w:rFonts w:hint="eastAsia"/>
        </w:rPr>
        <w:t>Jang Hyang Mi and Jong Yon Hui</w:t>
      </w:r>
      <w:r w:rsidR="002F2EB7">
        <w:rPr>
          <w:rFonts w:hint="eastAsia"/>
        </w:rPr>
        <w:t xml:space="preserve"> </w:t>
      </w:r>
      <w:r w:rsidR="002E2199">
        <w:rPr>
          <w:rFonts w:hint="eastAsia"/>
        </w:rPr>
        <w:t>placed sixteenth in the duet category.</w:t>
      </w:r>
      <w:r w:rsidR="002E2199">
        <w:rPr>
          <w:rStyle w:val="ab"/>
        </w:rPr>
        <w:footnoteReference w:id="19"/>
      </w:r>
      <w:r w:rsidR="002E2199">
        <w:rPr>
          <w:rFonts w:hint="eastAsia"/>
        </w:rPr>
        <w:t xml:space="preserve"> </w:t>
      </w:r>
    </w:p>
    <w:p w14:paraId="6FD9D22C" w14:textId="7000E64C" w:rsidR="00C249B1" w:rsidRDefault="002F2EB7">
      <w:pPr>
        <w:rPr>
          <w:rFonts w:hint="eastAsia"/>
        </w:rPr>
      </w:pPr>
      <w:r>
        <w:rPr>
          <w:rFonts w:hint="eastAsia"/>
        </w:rPr>
        <w:t>The</w:t>
      </w:r>
      <w:r w:rsidR="002E2199">
        <w:rPr>
          <w:rFonts w:hint="eastAsia"/>
        </w:rPr>
        <w:t xml:space="preserve"> 2012 Asian Swimming Championships</w:t>
      </w:r>
      <w:r>
        <w:rPr>
          <w:rFonts w:hint="eastAsia"/>
        </w:rPr>
        <w:t xml:space="preserve"> represented strong generational turnover, as </w:t>
      </w:r>
      <w:r w:rsidR="00886452">
        <w:rPr>
          <w:rFonts w:hint="eastAsia"/>
        </w:rPr>
        <w:lastRenderedPageBreak/>
        <w:t>three</w:t>
      </w:r>
      <w:r>
        <w:rPr>
          <w:rFonts w:hint="eastAsia"/>
        </w:rPr>
        <w:t xml:space="preserve"> new members came to the team and </w:t>
      </w:r>
      <w:proofErr w:type="gramStart"/>
      <w:r>
        <w:rPr>
          <w:rFonts w:hint="eastAsia"/>
        </w:rPr>
        <w:t>all of</w:t>
      </w:r>
      <w:proofErr w:type="gramEnd"/>
      <w:r>
        <w:rPr>
          <w:rFonts w:hint="eastAsia"/>
        </w:rPr>
        <w:t xml:space="preserve"> the members from the 2006 Asian Games had </w:t>
      </w:r>
      <w:r w:rsidR="00886452">
        <w:rPr>
          <w:rFonts w:hint="eastAsia"/>
        </w:rPr>
        <w:t>retired</w:t>
      </w:r>
      <w:r>
        <w:rPr>
          <w:rFonts w:hint="eastAsia"/>
        </w:rPr>
        <w:t>.</w:t>
      </w:r>
      <w:r w:rsidR="002E2199">
        <w:rPr>
          <w:rFonts w:hint="eastAsia"/>
        </w:rPr>
        <w:t xml:space="preserve"> </w:t>
      </w:r>
      <w:r>
        <w:rPr>
          <w:rFonts w:hint="eastAsia"/>
        </w:rPr>
        <w:t>The DPRK performed relatively strongly,</w:t>
      </w:r>
      <w:r w:rsidR="002E2199">
        <w:rPr>
          <w:rFonts w:hint="eastAsia"/>
        </w:rPr>
        <w:t xml:space="preserve"> plac</w:t>
      </w:r>
      <w:r>
        <w:rPr>
          <w:rFonts w:hint="eastAsia"/>
        </w:rPr>
        <w:t>ing</w:t>
      </w:r>
      <w:r w:rsidR="002E2199">
        <w:rPr>
          <w:rFonts w:hint="eastAsia"/>
        </w:rPr>
        <w:t xml:space="preserve"> second in the Team Technical Routine category and third in the Duet Free Routine, Duet Technical Routine, Solo Free Routine, and Solo Technical Routine categories.</w:t>
      </w:r>
      <w:r w:rsidR="002E2199">
        <w:rPr>
          <w:rStyle w:val="ab"/>
        </w:rPr>
        <w:footnoteReference w:id="20"/>
      </w:r>
      <w:r w:rsidR="002A4AA5">
        <w:rPr>
          <w:rFonts w:hint="eastAsia"/>
        </w:rPr>
        <w:t xml:space="preserve"> Back at the World Aquatics Championships in 2013, things had not changed much. In six entered events, the DPRK placed between ninth and twelfth in each one, only a marginal improvement over three years prior.</w:t>
      </w:r>
      <w:r w:rsidR="002A4AA5">
        <w:rPr>
          <w:rStyle w:val="ab"/>
        </w:rPr>
        <w:footnoteReference w:id="21"/>
      </w:r>
      <w:r w:rsidR="002A4AA5">
        <w:rPr>
          <w:rFonts w:hint="eastAsia"/>
        </w:rPr>
        <w:t xml:space="preserve"> The 2014 Asian Games were mostly the same story, with the DPRK team capturing a bronze in </w:t>
      </w:r>
      <w:r w:rsidR="002C76DC">
        <w:rPr>
          <w:rFonts w:hint="eastAsia"/>
        </w:rPr>
        <w:t>team competition but narrowly missing out on the podium in duet and combination categories.</w:t>
      </w:r>
      <w:r w:rsidR="002C76DC">
        <w:rPr>
          <w:rStyle w:val="ab"/>
        </w:rPr>
        <w:footnoteReference w:id="22"/>
      </w:r>
    </w:p>
    <w:p w14:paraId="16ECA424" w14:textId="23A59DF3" w:rsidR="00A97ECC" w:rsidRDefault="00A97ECC" w:rsidP="00A97ECC">
      <w:pPr>
        <w:rPr>
          <w:rFonts w:hint="eastAsia"/>
        </w:rPr>
      </w:pPr>
      <w:r>
        <w:rPr>
          <w:rFonts w:hint="eastAsia"/>
        </w:rPr>
        <w:lastRenderedPageBreak/>
        <w:t>III. SUPPORTED STAGNATION (2015-2018)</w:t>
      </w:r>
    </w:p>
    <w:p w14:paraId="653C8D80" w14:textId="4CCE06EE" w:rsidR="002E2199" w:rsidRDefault="002C76DC">
      <w:r>
        <w:rPr>
          <w:rFonts w:hint="eastAsia"/>
        </w:rPr>
        <w:t>The 2015 World Aquatics Championships Team, with three new members and a new duet pair, represented a third generational change for the DPRK Artistic Swimming Team. But the results very much stayed the same. In six different categories, the DPRK placed between eleventh and fourteenth.</w:t>
      </w:r>
      <w:r>
        <w:rPr>
          <w:rStyle w:val="ab"/>
        </w:rPr>
        <w:footnoteReference w:id="23"/>
      </w:r>
      <w:r>
        <w:rPr>
          <w:rFonts w:hint="eastAsia"/>
        </w:rPr>
        <w:t xml:space="preserve"> But the DPRK continued to have success at lower levels. At the Asian Age Group Swimming Championships</w:t>
      </w:r>
      <w:r w:rsidR="00843BB8">
        <w:rPr>
          <w:rFonts w:hint="eastAsia"/>
        </w:rPr>
        <w:t xml:space="preserve"> in 2015, </w:t>
      </w:r>
      <w:r w:rsidR="0039367F">
        <w:rPr>
          <w:rFonts w:hint="eastAsia"/>
        </w:rPr>
        <w:t xml:space="preserve">current national team member Yun Kyong Ryong would help achieve a </w:t>
      </w:r>
      <w:proofErr w:type="gramStart"/>
      <w:r w:rsidR="0039367F">
        <w:rPr>
          <w:rFonts w:hint="eastAsia"/>
        </w:rPr>
        <w:t>second place</w:t>
      </w:r>
      <w:proofErr w:type="gramEnd"/>
      <w:r w:rsidR="0039367F">
        <w:rPr>
          <w:rFonts w:hint="eastAsia"/>
        </w:rPr>
        <w:t xml:space="preserve"> finish in the duet and team categories.</w:t>
      </w:r>
      <w:r w:rsidR="0039367F">
        <w:rPr>
          <w:rStyle w:val="ab"/>
        </w:rPr>
        <w:footnoteReference w:id="24"/>
      </w:r>
      <w:r w:rsidR="0039367F">
        <w:rPr>
          <w:rFonts w:hint="eastAsia"/>
        </w:rPr>
        <w:t xml:space="preserve"> Meanwhile, in 2016, the team would participate in the </w:t>
      </w:r>
      <w:proofErr w:type="spellStart"/>
      <w:r w:rsidR="0039367F">
        <w:rPr>
          <w:rFonts w:hint="eastAsia"/>
        </w:rPr>
        <w:t>Suv</w:t>
      </w:r>
      <w:proofErr w:type="spellEnd"/>
      <w:r w:rsidR="0039367F">
        <w:rPr>
          <w:rFonts w:hint="eastAsia"/>
        </w:rPr>
        <w:t xml:space="preserve"> Parisi </w:t>
      </w:r>
      <w:r w:rsidR="0039367F">
        <w:rPr>
          <w:rFonts w:hint="eastAsia"/>
        </w:rPr>
        <w:lastRenderedPageBreak/>
        <w:t>competition in Tashkent, would win four gold medals. The competition involved ten total teams, including Russia and Kazakhstan. In particular, the solo and duet gold for Min Hae Yon would be the crowning achievement of her career.</w:t>
      </w:r>
      <w:r w:rsidR="0039367F">
        <w:rPr>
          <w:rStyle w:val="ab"/>
        </w:rPr>
        <w:footnoteReference w:id="25"/>
      </w:r>
    </w:p>
    <w:p w14:paraId="07244FBA" w14:textId="6622BED0" w:rsidR="0039367F" w:rsidRDefault="0039367F">
      <w:pPr>
        <w:rPr>
          <w:rFonts w:hint="eastAsia"/>
        </w:rPr>
      </w:pPr>
      <w:r>
        <w:rPr>
          <w:rFonts w:hint="eastAsia"/>
        </w:rPr>
        <w:t xml:space="preserve">But back at the bigger competitions, this third generation of swimmers had very much hit the limits of their potential. The 2017 World Aquatics Championships were more of the same, as swimmers placed between ninth and fifteenth in </w:t>
      </w:r>
      <w:r w:rsidR="00A85670">
        <w:rPr>
          <w:rFonts w:hint="eastAsia"/>
        </w:rPr>
        <w:t>six different events.</w:t>
      </w:r>
      <w:r w:rsidR="00A85670">
        <w:rPr>
          <w:rStyle w:val="ab"/>
        </w:rPr>
        <w:footnoteReference w:id="26"/>
      </w:r>
      <w:r w:rsidR="00A85670">
        <w:rPr>
          <w:rFonts w:hint="eastAsia"/>
        </w:rPr>
        <w:t xml:space="preserve"> The </w:t>
      </w:r>
      <w:r w:rsidR="00A85670">
        <w:rPr>
          <w:rFonts w:hint="eastAsia"/>
        </w:rPr>
        <w:lastRenderedPageBreak/>
        <w:t xml:space="preserve">last hurrah for this generation, the 2018 Asian Games, saw yet another bronze medal team performance and a </w:t>
      </w:r>
      <w:proofErr w:type="gramStart"/>
      <w:r w:rsidR="00A85670">
        <w:rPr>
          <w:rFonts w:hint="eastAsia"/>
        </w:rPr>
        <w:t>fourth place</w:t>
      </w:r>
      <w:proofErr w:type="gramEnd"/>
      <w:r w:rsidR="00A85670">
        <w:rPr>
          <w:rFonts w:hint="eastAsia"/>
        </w:rPr>
        <w:t xml:space="preserve"> duet performance.</w:t>
      </w:r>
      <w:r w:rsidR="00A85670">
        <w:rPr>
          <w:rStyle w:val="ab"/>
        </w:rPr>
        <w:footnoteReference w:id="27"/>
      </w:r>
    </w:p>
    <w:p w14:paraId="2A049264" w14:textId="044986C2" w:rsidR="00A97ECC" w:rsidRDefault="008F6772" w:rsidP="00C26B1D">
      <w:pPr>
        <w:rPr>
          <w:rFonts w:hint="eastAsia"/>
        </w:rPr>
      </w:pPr>
      <w:r>
        <w:rPr>
          <w:rFonts w:hint="eastAsia"/>
        </w:rPr>
        <w:t>Back in the DPRK, government support for artistic swimming continued to stay strong. In 2014, the Indoor Swimming Complex, which hosts some artistic swimming events, was renovated.</w:t>
      </w:r>
      <w:r>
        <w:rPr>
          <w:rStyle w:val="ab"/>
        </w:rPr>
        <w:footnoteReference w:id="28"/>
      </w:r>
      <w:r>
        <w:rPr>
          <w:rFonts w:hint="eastAsia"/>
        </w:rPr>
        <w:t xml:space="preserve"> Meanwhile, Kim Kuk Hyang</w:t>
      </w:r>
      <w:r>
        <w:t>’</w:t>
      </w:r>
      <w:r>
        <w:rPr>
          <w:rFonts w:hint="eastAsia"/>
        </w:rPr>
        <w:t>s surprise diving gold in 2015 provided the government with more impetus to improve the artistic swimming training program.</w:t>
      </w:r>
      <w:r>
        <w:rPr>
          <w:rStyle w:val="ab"/>
        </w:rPr>
        <w:footnoteReference w:id="29"/>
      </w:r>
      <w:r>
        <w:rPr>
          <w:rFonts w:hint="eastAsia"/>
        </w:rPr>
        <w:t xml:space="preserve"> Training devices for artistic swimming were developed; The Athletics Research Office, invented a v</w:t>
      </w:r>
      <w:r w:rsidR="00470A8E">
        <w:rPr>
          <w:rFonts w:hint="eastAsia"/>
        </w:rPr>
        <w:t>ertical motion imitation training device</w:t>
      </w:r>
      <w:r>
        <w:rPr>
          <w:rFonts w:hint="eastAsia"/>
        </w:rPr>
        <w:t xml:space="preserve"> and the National Institute of Science invented a </w:t>
      </w:r>
      <w:r w:rsidR="007D6B19">
        <w:rPr>
          <w:rFonts w:hint="eastAsia"/>
        </w:rPr>
        <w:t>dance rotation measuring device</w:t>
      </w:r>
      <w:r>
        <w:rPr>
          <w:rFonts w:hint="eastAsia"/>
        </w:rPr>
        <w:t>.</w:t>
      </w:r>
      <w:r w:rsidR="007D6B19">
        <w:rPr>
          <w:rStyle w:val="ab"/>
        </w:rPr>
        <w:footnoteReference w:id="30"/>
      </w:r>
      <w:r>
        <w:rPr>
          <w:rFonts w:hint="eastAsia"/>
        </w:rPr>
        <w:t xml:space="preserve"> Meanwhile, domestic competitions </w:t>
      </w:r>
      <w:r>
        <w:rPr>
          <w:rFonts w:hint="eastAsia"/>
        </w:rPr>
        <w:lastRenderedPageBreak/>
        <w:t>continued</w:t>
      </w:r>
      <w:r w:rsidR="00A97ECC">
        <w:rPr>
          <w:rFonts w:hint="eastAsia"/>
        </w:rPr>
        <w:t>.</w:t>
      </w:r>
      <w:r>
        <w:rPr>
          <w:rFonts w:hint="eastAsia"/>
        </w:rPr>
        <w:t xml:space="preserve"> </w:t>
      </w:r>
      <w:r w:rsidR="00A97ECC">
        <w:rPr>
          <w:rFonts w:hint="eastAsia"/>
        </w:rPr>
        <w:t>A</w:t>
      </w:r>
      <w:r>
        <w:rPr>
          <w:rFonts w:hint="eastAsia"/>
        </w:rPr>
        <w:t xml:space="preserve">mongst athletic schools, the </w:t>
      </w:r>
      <w:r w:rsidR="00C26B1D">
        <w:rPr>
          <w:rFonts w:hint="eastAsia"/>
        </w:rPr>
        <w:t>Pyongyang City Marine Youth Sports School</w:t>
      </w:r>
      <w:r>
        <w:rPr>
          <w:rFonts w:hint="eastAsia"/>
        </w:rPr>
        <w:t xml:space="preserve"> </w:t>
      </w:r>
      <w:proofErr w:type="spellStart"/>
      <w:r>
        <w:rPr>
          <w:rFonts w:hint="eastAsia"/>
        </w:rPr>
        <w:t>Changgwang</w:t>
      </w:r>
      <w:proofErr w:type="spellEnd"/>
      <w:r>
        <w:rPr>
          <w:rFonts w:hint="eastAsia"/>
        </w:rPr>
        <w:t xml:space="preserve"> Health Complex Youth Sports Schoo</w:t>
      </w:r>
      <w:r w:rsidR="00A97ECC">
        <w:rPr>
          <w:rFonts w:hint="eastAsia"/>
        </w:rPr>
        <w:t>l both produced artistic swimmers.</w:t>
      </w:r>
      <w:r w:rsidR="00C26B1D">
        <w:rPr>
          <w:rStyle w:val="ab"/>
        </w:rPr>
        <w:footnoteReference w:id="31"/>
      </w:r>
      <w:r w:rsidR="00A97ECC">
        <w:rPr>
          <w:rFonts w:hint="eastAsia"/>
        </w:rPr>
        <w:t xml:space="preserve"> On the professional front, the </w:t>
      </w:r>
      <w:proofErr w:type="spellStart"/>
      <w:r w:rsidR="00A97ECC">
        <w:rPr>
          <w:rFonts w:hint="eastAsia"/>
        </w:rPr>
        <w:t>Hawebul</w:t>
      </w:r>
      <w:proofErr w:type="spellEnd"/>
      <w:r w:rsidR="00A97ECC">
        <w:rPr>
          <w:rFonts w:hint="eastAsia"/>
        </w:rPr>
        <w:t xml:space="preserve"> Team, Ministry of Land and Marine Transport Team, Ministry of Fisheries Team, and Korea Athletics University team all fielded artistic swimmers for domestic competition.</w:t>
      </w:r>
      <w:r w:rsidR="00A97ECC">
        <w:rPr>
          <w:rStyle w:val="ab"/>
        </w:rPr>
        <w:footnoteReference w:id="32"/>
      </w:r>
    </w:p>
    <w:p w14:paraId="413696E6" w14:textId="40E952AF" w:rsidR="008F6772" w:rsidRDefault="00A97ECC">
      <w:r>
        <w:rPr>
          <w:rFonts w:hint="eastAsia"/>
        </w:rPr>
        <w:t>However, this era would come to a crashing end.</w:t>
      </w:r>
    </w:p>
    <w:p w14:paraId="4AD159FF" w14:textId="341670F6" w:rsidR="00A97ECC" w:rsidRDefault="00A97ECC" w:rsidP="00A97ECC">
      <w:pPr>
        <w:rPr>
          <w:rFonts w:hint="eastAsia"/>
        </w:rPr>
      </w:pPr>
      <w:r>
        <w:rPr>
          <w:rFonts w:hint="eastAsia"/>
        </w:rPr>
        <w:t>IV. DEATH AND REBIRTH (2023 AND BEYOND)</w:t>
      </w:r>
    </w:p>
    <w:p w14:paraId="6D62891C" w14:textId="77777777" w:rsidR="008F6772" w:rsidRDefault="008F6772" w:rsidP="008F6772">
      <w:r>
        <w:rPr>
          <w:rFonts w:hint="eastAsia"/>
        </w:rPr>
        <w:t xml:space="preserve">Missing out on the World Aquatics Championships in 2019 and the subsequent global events in 2020 hit the DPRK artistic swimming team hard. In total, the DPRK would not send artistic swimmers abroad for a total of five years. In early 2023, there was legitimate question as to whether DPRK artistic swimming would continue at all. Not only had the team not gone abroad in quite some time, </w:t>
      </w:r>
      <w:proofErr w:type="gramStart"/>
      <w:r>
        <w:rPr>
          <w:rFonts w:hint="eastAsia"/>
        </w:rPr>
        <w:t>the yearly public artistic swimming performance in February had</w:t>
      </w:r>
      <w:proofErr w:type="gramEnd"/>
      <w:r>
        <w:rPr>
          <w:rFonts w:hint="eastAsia"/>
        </w:rPr>
        <w:t xml:space="preserve"> been seemingly shut down, and there was relatively little news about artistic swimming in state media compared to years prior.</w:t>
      </w:r>
    </w:p>
    <w:p w14:paraId="7832F652" w14:textId="7CA80B65" w:rsidR="008F6772" w:rsidRDefault="008F6772" w:rsidP="008F6772">
      <w:pPr>
        <w:rPr>
          <w:rFonts w:hint="eastAsia"/>
        </w:rPr>
      </w:pPr>
      <w:r>
        <w:rPr>
          <w:rFonts w:hint="eastAsia"/>
        </w:rPr>
        <w:t xml:space="preserve">But the DPRK artistic swimming team would not go down without a fight. They registered for the 2023 Asian Games with an almost entirely new roster, save for Min </w:t>
      </w:r>
      <w:r>
        <w:rPr>
          <w:rFonts w:hint="eastAsia"/>
        </w:rPr>
        <w:lastRenderedPageBreak/>
        <w:t>Hae Yon.</w:t>
      </w:r>
      <w:r>
        <w:rPr>
          <w:rStyle w:val="ab"/>
        </w:rPr>
        <w:footnoteReference w:id="33"/>
      </w:r>
      <w:r>
        <w:rPr>
          <w:rFonts w:hint="eastAsia"/>
        </w:rPr>
        <w:t xml:space="preserve"> The results were disappointing, as the team finished fourth in the team competition and seventh in duet.</w:t>
      </w:r>
      <w:r>
        <w:rPr>
          <w:rStyle w:val="ab"/>
        </w:rPr>
        <w:footnoteReference w:id="34"/>
      </w:r>
      <w:r>
        <w:rPr>
          <w:rFonts w:hint="eastAsia"/>
        </w:rPr>
        <w:t xml:space="preserve"> But it was an understandable result given the team</w:t>
      </w:r>
      <w:r>
        <w:t>’</w:t>
      </w:r>
      <w:r>
        <w:rPr>
          <w:rFonts w:hint="eastAsia"/>
        </w:rPr>
        <w:t>s inexperience.</w:t>
      </w:r>
      <w:r>
        <w:rPr>
          <w:rFonts w:hint="eastAsia"/>
        </w:rPr>
        <w:t xml:space="preserve"> Perhaps </w:t>
      </w:r>
      <w:proofErr w:type="gramStart"/>
      <w:r>
        <w:rPr>
          <w:rFonts w:hint="eastAsia"/>
        </w:rPr>
        <w:t>as a result of</w:t>
      </w:r>
      <w:proofErr w:type="gramEnd"/>
      <w:r>
        <w:rPr>
          <w:rFonts w:hint="eastAsia"/>
        </w:rPr>
        <w:t xml:space="preserve"> this disappointing performance, the DPRK artistic swimming team did not participate in the 2024 World Aquatics Championships, despite sending athletes in other disciplines.</w:t>
      </w:r>
      <w:r>
        <w:rPr>
          <w:rStyle w:val="ab"/>
        </w:rPr>
        <w:footnoteReference w:id="35"/>
      </w:r>
      <w:r w:rsidR="009333E8">
        <w:rPr>
          <w:rFonts w:hint="eastAsia"/>
        </w:rPr>
        <w:t xml:space="preserve"> They did, however, send a team to the BRICS Games, winning two silvers and a bronze in a small field of competitors.</w:t>
      </w:r>
      <w:r w:rsidR="009333E8">
        <w:rPr>
          <w:rStyle w:val="ab"/>
        </w:rPr>
        <w:footnoteReference w:id="36"/>
      </w:r>
    </w:p>
    <w:p w14:paraId="5F0FFD6A" w14:textId="2E5B9E4B" w:rsidR="00A97ECC" w:rsidRPr="00A97ECC" w:rsidRDefault="00A97ECC" w:rsidP="008F6772">
      <w:pPr>
        <w:rPr>
          <w:rFonts w:hint="eastAsia"/>
        </w:rPr>
      </w:pPr>
      <w:r>
        <w:rPr>
          <w:rFonts w:hint="eastAsia"/>
        </w:rPr>
        <w:t xml:space="preserve">At this point, one might wonder: why does the DPRK continue to put so much government support behind a team that has been largely unsuccessful? </w:t>
      </w:r>
      <w:r w:rsidR="003A421D">
        <w:rPr>
          <w:rFonts w:hint="eastAsia"/>
        </w:rPr>
        <w:t>The answer largely has to do with government philosophy. Artistic swimming is seen as something that shows off t</w:t>
      </w:r>
      <w:r>
        <w:rPr>
          <w:rFonts w:hint="eastAsia"/>
        </w:rPr>
        <w:t>he collectivism that is the pride of their tradition and history</w:t>
      </w:r>
      <w:r w:rsidR="003A421D">
        <w:rPr>
          <w:rFonts w:hint="eastAsia"/>
        </w:rPr>
        <w:t>.</w:t>
      </w:r>
      <w:r>
        <w:rPr>
          <w:rStyle w:val="ab"/>
        </w:rPr>
        <w:footnoteReference w:id="37"/>
      </w:r>
      <w:r w:rsidR="003A421D">
        <w:rPr>
          <w:rFonts w:hint="eastAsia"/>
        </w:rPr>
        <w:t xml:space="preserve"> Their </w:t>
      </w:r>
      <w:r w:rsidR="003A421D">
        <w:rPr>
          <w:rFonts w:hint="eastAsia"/>
        </w:rPr>
        <w:lastRenderedPageBreak/>
        <w:t xml:space="preserve">routines reject </w:t>
      </w:r>
      <w:r w:rsidR="001841DF">
        <w:rPr>
          <w:rFonts w:hint="eastAsia"/>
        </w:rPr>
        <w:t>fixed formalities</w:t>
      </w:r>
      <w:r w:rsidR="003A421D">
        <w:rPr>
          <w:rFonts w:hint="eastAsia"/>
        </w:rPr>
        <w:t xml:space="preserve"> and flashiness</w:t>
      </w:r>
      <w:r w:rsidR="001841DF">
        <w:rPr>
          <w:rFonts w:hint="eastAsia"/>
        </w:rPr>
        <w:t>. Instead, they focus on presenting a well-crafted artform that presents the image of their nation.</w:t>
      </w:r>
      <w:r w:rsidR="003A421D">
        <w:rPr>
          <w:rStyle w:val="ab"/>
        </w:rPr>
        <w:footnoteReference w:id="38"/>
      </w:r>
      <w:r w:rsidR="001841DF">
        <w:rPr>
          <w:rFonts w:hint="eastAsia"/>
        </w:rPr>
        <w:t xml:space="preserve"> That is not to say that they are not competitive, as they always aim to win. But even through </w:t>
      </w:r>
      <w:proofErr w:type="gramStart"/>
      <w:r w:rsidR="001841DF">
        <w:rPr>
          <w:rFonts w:hint="eastAsia"/>
        </w:rPr>
        <w:t>all of</w:t>
      </w:r>
      <w:proofErr w:type="gramEnd"/>
      <w:r w:rsidR="001841DF">
        <w:rPr>
          <w:rFonts w:hint="eastAsia"/>
        </w:rPr>
        <w:t xml:space="preserve"> the non-podium finishes, it gives them a sense of pride in what they are showing to the world.</w:t>
      </w:r>
    </w:p>
    <w:p w14:paraId="5620B16E" w14:textId="2F0F68CF" w:rsidR="008F6772" w:rsidRDefault="001841DF" w:rsidP="008F6772">
      <w:r>
        <w:rPr>
          <w:rFonts w:hint="eastAsia"/>
        </w:rPr>
        <w:t>In any case, h</w:t>
      </w:r>
      <w:r w:rsidR="008F6772">
        <w:rPr>
          <w:rFonts w:hint="eastAsia"/>
        </w:rPr>
        <w:t>eading into the 2025 World Aquatics Championships, the</w:t>
      </w:r>
      <w:r>
        <w:rPr>
          <w:rFonts w:hint="eastAsia"/>
        </w:rPr>
        <w:t xml:space="preserve"> DPRK Artistic Swimming</w:t>
      </w:r>
      <w:r w:rsidR="008F6772">
        <w:rPr>
          <w:rFonts w:hint="eastAsia"/>
        </w:rPr>
        <w:t xml:space="preserve"> team has six returning members from the Asian Games Squad, as well as three new members. They will be participating in all three of the team categories; acrobatic, technical, and free.</w:t>
      </w:r>
      <w:r w:rsidR="008F6772">
        <w:rPr>
          <w:rStyle w:val="ab"/>
        </w:rPr>
        <w:footnoteReference w:id="39"/>
      </w:r>
      <w:r w:rsidR="008F6772">
        <w:rPr>
          <w:rFonts w:hint="eastAsia"/>
        </w:rPr>
        <w:t xml:space="preserve"> Unlike previous years, they will not field any solo or duet participants.</w:t>
      </w:r>
    </w:p>
    <w:p w14:paraId="09DB2CE1" w14:textId="77777777" w:rsidR="00EE4206" w:rsidRDefault="00EE4206" w:rsidP="008F6772">
      <w:pPr>
        <w:rPr>
          <w:rFonts w:hint="eastAsia"/>
        </w:rPr>
      </w:pPr>
    </w:p>
    <w:p w14:paraId="3F43BCBA" w14:textId="77777777" w:rsidR="008F6772" w:rsidRDefault="008F6772" w:rsidP="008F6772">
      <w:pPr>
        <w:rPr>
          <w:rFonts w:hint="eastAsia"/>
        </w:rPr>
      </w:pPr>
      <w:r>
        <w:rPr>
          <w:rFonts w:hint="eastAsia"/>
        </w:rPr>
        <w:t xml:space="preserve">So, will the DPRK Artistic Swimming Team be able to pull off an upset? How will they show their distinctiveness to the world? </w:t>
      </w:r>
    </w:p>
    <w:p w14:paraId="24ABF766" w14:textId="77777777" w:rsidR="008F6772" w:rsidRDefault="008F6772" w:rsidP="008F6772">
      <w:pPr>
        <w:rPr>
          <w:rFonts w:hint="eastAsia"/>
        </w:rPr>
      </w:pPr>
    </w:p>
    <w:p w14:paraId="743ED6FF" w14:textId="582A1F8B" w:rsidR="008F6772" w:rsidRDefault="008F6772" w:rsidP="008F6772">
      <w:pPr>
        <w:rPr>
          <w:rFonts w:hint="eastAsia"/>
        </w:rPr>
      </w:pPr>
      <w:r>
        <w:rPr>
          <w:rFonts w:hint="eastAsia"/>
        </w:rPr>
        <w:t>The only way to find out is to subscribe to the DPRK Athletics channel. We will be providing on-site coverage of the 2025 World Aquatics Championships, with daily YouTube updates. Also be sure to follow us on Instagram</w:t>
      </w:r>
      <w:r w:rsidR="00EE4206">
        <w:rPr>
          <w:rFonts w:hint="eastAsia"/>
        </w:rPr>
        <w:t xml:space="preserve"> and Bluesky for more rapid updates. </w:t>
      </w:r>
    </w:p>
    <w:p w14:paraId="33FD1B9A" w14:textId="583EC371" w:rsidR="00EE4206" w:rsidRDefault="008F6772" w:rsidP="008F6772">
      <w:pPr>
        <w:rPr>
          <w:rFonts w:hint="eastAsia"/>
        </w:rPr>
      </w:pPr>
      <w:r>
        <w:rPr>
          <w:rFonts w:hint="eastAsia"/>
        </w:rPr>
        <w:t xml:space="preserve">If you would like to find out more about my work or access a full script of the video with sources, make sure to check out my website at DPRKAthletics.com. </w:t>
      </w:r>
      <w:r w:rsidR="00EE7498">
        <w:rPr>
          <w:rFonts w:hint="eastAsia"/>
        </w:rPr>
        <w:t xml:space="preserve">And if you would like to join our </w:t>
      </w:r>
      <w:proofErr w:type="gramStart"/>
      <w:r w:rsidR="00EE7498">
        <w:rPr>
          <w:rFonts w:hint="eastAsia"/>
        </w:rPr>
        <w:t>brand new</w:t>
      </w:r>
      <w:proofErr w:type="gramEnd"/>
      <w:r w:rsidR="00EE7498">
        <w:rPr>
          <w:rFonts w:hint="eastAsia"/>
        </w:rPr>
        <w:t xml:space="preserve"> community dedicated to discussing DPRK athletics, feel free to join our discord.</w:t>
      </w:r>
      <w:r w:rsidR="00B11B0E">
        <w:rPr>
          <w:rFonts w:hint="eastAsia"/>
        </w:rPr>
        <w:t xml:space="preserve"> You can find the links in the description.</w:t>
      </w:r>
    </w:p>
    <w:p w14:paraId="29CAF7C3" w14:textId="58BF0A5B" w:rsidR="008F6772" w:rsidRDefault="008F6772" w:rsidP="008F6772">
      <w:pPr>
        <w:rPr>
          <w:rFonts w:hint="eastAsia"/>
        </w:rPr>
      </w:pPr>
      <w:r>
        <w:rPr>
          <w:rFonts w:hint="eastAsia"/>
        </w:rPr>
        <w:lastRenderedPageBreak/>
        <w:t>That is all. Stay well!</w:t>
      </w:r>
    </w:p>
    <w:p w14:paraId="6C3CA3BD" w14:textId="77777777" w:rsidR="008F6772" w:rsidRDefault="008F6772"/>
    <w:p w14:paraId="79B60ED3" w14:textId="6647D17D" w:rsidR="00337587" w:rsidRDefault="00337587">
      <w:r>
        <w:rPr>
          <w:rFonts w:hint="eastAsia"/>
        </w:rPr>
        <w:t>Returning from the 2023 Asian Games</w:t>
      </w:r>
    </w:p>
    <w:p w14:paraId="01E7C0DD" w14:textId="789852BA" w:rsidR="00337587" w:rsidRDefault="00337587">
      <w:r>
        <w:rPr>
          <w:rFonts w:hint="eastAsia"/>
        </w:rPr>
        <w:t>Han Ryu Jong, 21</w:t>
      </w:r>
      <w:r>
        <w:rPr>
          <w:rStyle w:val="ab"/>
        </w:rPr>
        <w:footnoteReference w:id="40"/>
      </w:r>
    </w:p>
    <w:p w14:paraId="319A9CC6" w14:textId="43FB00F2" w:rsidR="00337587" w:rsidRDefault="00337587">
      <w:pPr>
        <w:rPr>
          <w:rFonts w:hint="eastAsia"/>
        </w:rPr>
      </w:pPr>
      <w:r>
        <w:rPr>
          <w:rFonts w:hint="eastAsia"/>
        </w:rPr>
        <w:t>Kang Un A, 22</w:t>
      </w:r>
      <w:r>
        <w:rPr>
          <w:rStyle w:val="ab"/>
        </w:rPr>
        <w:footnoteReference w:id="41"/>
      </w:r>
    </w:p>
    <w:p w14:paraId="4B2D198A" w14:textId="0033C911" w:rsidR="00337587" w:rsidRDefault="00337587">
      <w:r>
        <w:rPr>
          <w:rFonts w:hint="eastAsia"/>
        </w:rPr>
        <w:t>Kim Hyon Jong, 20</w:t>
      </w:r>
      <w:r>
        <w:rPr>
          <w:rStyle w:val="ab"/>
        </w:rPr>
        <w:footnoteReference w:id="42"/>
      </w:r>
    </w:p>
    <w:p w14:paraId="0F00CD64" w14:textId="7B41B397" w:rsidR="00337587" w:rsidRDefault="00337587">
      <w:pPr>
        <w:rPr>
          <w:rFonts w:hint="eastAsia"/>
        </w:rPr>
      </w:pPr>
      <w:r>
        <w:rPr>
          <w:rFonts w:hint="eastAsia"/>
        </w:rPr>
        <w:t>Kim Il Sim</w:t>
      </w:r>
      <w:r w:rsidR="00121A92">
        <w:rPr>
          <w:rFonts w:hint="eastAsia"/>
        </w:rPr>
        <w:t>, 23</w:t>
      </w:r>
      <w:r w:rsidR="00121A92">
        <w:rPr>
          <w:rStyle w:val="ab"/>
        </w:rPr>
        <w:footnoteReference w:id="43"/>
      </w:r>
    </w:p>
    <w:p w14:paraId="6121FBC1" w14:textId="65615D84" w:rsidR="00337587" w:rsidRDefault="00337587">
      <w:r>
        <w:rPr>
          <w:rFonts w:hint="eastAsia"/>
        </w:rPr>
        <w:t>Pak Hyon A</w:t>
      </w:r>
      <w:r w:rsidR="00121A92">
        <w:rPr>
          <w:rFonts w:hint="eastAsia"/>
        </w:rPr>
        <w:t>, 23</w:t>
      </w:r>
      <w:r w:rsidR="00121A92">
        <w:rPr>
          <w:rStyle w:val="ab"/>
        </w:rPr>
        <w:footnoteReference w:id="44"/>
      </w:r>
    </w:p>
    <w:p w14:paraId="11F48CE9" w14:textId="2F2E0F52" w:rsidR="00337587" w:rsidRDefault="00337587">
      <w:pPr>
        <w:rPr>
          <w:rFonts w:hint="eastAsia"/>
        </w:rPr>
      </w:pPr>
      <w:r>
        <w:rPr>
          <w:rFonts w:hint="eastAsia"/>
        </w:rPr>
        <w:t>Yun Kyong Ryong</w:t>
      </w:r>
      <w:r w:rsidR="00121A92">
        <w:rPr>
          <w:rFonts w:hint="eastAsia"/>
        </w:rPr>
        <w:t>, 22</w:t>
      </w:r>
      <w:r w:rsidR="00121A92">
        <w:rPr>
          <w:rStyle w:val="ab"/>
        </w:rPr>
        <w:footnoteReference w:id="45"/>
      </w:r>
      <w:r w:rsidR="00167208">
        <w:rPr>
          <w:rFonts w:hint="eastAsia"/>
        </w:rPr>
        <w:t xml:space="preserve"> 2015 second juvenile duet 8</w:t>
      </w:r>
      <w:r w:rsidR="00167208">
        <w:rPr>
          <w:vertAlign w:val="superscript"/>
        </w:rPr>
        <w:t>소</w:t>
      </w:r>
      <w:r w:rsidR="00167208">
        <w:rPr>
          <w:rFonts w:hint="eastAsia"/>
        </w:rPr>
        <w:t xml:space="preserve"> </w:t>
      </w:r>
      <w:r w:rsidR="00167208">
        <w:t>Asian</w:t>
      </w:r>
      <w:r w:rsidR="00167208">
        <w:rPr>
          <w:rFonts w:hint="eastAsia"/>
        </w:rPr>
        <w:t xml:space="preserve"> age group swimming championships </w:t>
      </w:r>
      <w:r w:rsidR="00167208">
        <w:t>Thailand</w:t>
      </w:r>
      <w:r w:rsidR="00167208">
        <w:rPr>
          <w:rFonts w:hint="eastAsia"/>
        </w:rPr>
        <w:t xml:space="preserve"> 2015</w:t>
      </w:r>
      <w:r w:rsidR="00167208">
        <w:rPr>
          <w:rStyle w:val="ab"/>
        </w:rPr>
        <w:footnoteReference w:id="46"/>
      </w:r>
    </w:p>
    <w:p w14:paraId="0F12D330" w14:textId="5863A618" w:rsidR="00272561" w:rsidRDefault="00337587">
      <w:r>
        <w:rPr>
          <w:rFonts w:hint="eastAsia"/>
        </w:rPr>
        <w:t xml:space="preserve"> </w:t>
      </w:r>
      <w:r>
        <w:rPr>
          <w:rStyle w:val="ab"/>
        </w:rPr>
        <w:footnoteReference w:id="47"/>
      </w:r>
    </w:p>
    <w:p w14:paraId="61C9B6E3" w14:textId="7731CC50" w:rsidR="00337587" w:rsidRDefault="00337587">
      <w:r>
        <w:rPr>
          <w:rFonts w:hint="eastAsia"/>
        </w:rPr>
        <w:t>New</w:t>
      </w:r>
    </w:p>
    <w:p w14:paraId="37E3C6A3" w14:textId="277D400A" w:rsidR="00337587" w:rsidRDefault="00337587">
      <w:pPr>
        <w:rPr>
          <w:rFonts w:hint="eastAsia"/>
        </w:rPr>
      </w:pPr>
      <w:r>
        <w:rPr>
          <w:rFonts w:hint="eastAsia"/>
        </w:rPr>
        <w:t>Choe Ra Yon</w:t>
      </w:r>
      <w:r w:rsidR="00121A92">
        <w:rPr>
          <w:rFonts w:hint="eastAsia"/>
        </w:rPr>
        <w:t>, 20</w:t>
      </w:r>
      <w:r w:rsidR="00121A92">
        <w:rPr>
          <w:rStyle w:val="ab"/>
        </w:rPr>
        <w:footnoteReference w:id="48"/>
      </w:r>
    </w:p>
    <w:p w14:paraId="4177C64A" w14:textId="23E18F8C" w:rsidR="00337587" w:rsidRDefault="00337587">
      <w:pPr>
        <w:rPr>
          <w:rFonts w:hint="eastAsia"/>
        </w:rPr>
      </w:pPr>
      <w:r>
        <w:rPr>
          <w:rFonts w:hint="eastAsia"/>
        </w:rPr>
        <w:lastRenderedPageBreak/>
        <w:t>Ri Yu Jong</w:t>
      </w:r>
      <w:r w:rsidR="00121A92">
        <w:rPr>
          <w:rFonts w:hint="eastAsia"/>
        </w:rPr>
        <w:t>, 16</w:t>
      </w:r>
      <w:r w:rsidR="00121A92">
        <w:rPr>
          <w:rStyle w:val="ab"/>
        </w:rPr>
        <w:footnoteReference w:id="49"/>
      </w:r>
    </w:p>
    <w:p w14:paraId="6528E050" w14:textId="20337B08" w:rsidR="00337587" w:rsidRDefault="00337587">
      <w:pPr>
        <w:rPr>
          <w:rFonts w:hint="eastAsia"/>
        </w:rPr>
      </w:pPr>
      <w:proofErr w:type="gramStart"/>
      <w:r>
        <w:rPr>
          <w:rFonts w:hint="eastAsia"/>
        </w:rPr>
        <w:t>So</w:t>
      </w:r>
      <w:proofErr w:type="gramEnd"/>
      <w:r>
        <w:rPr>
          <w:rFonts w:hint="eastAsia"/>
        </w:rPr>
        <w:t xml:space="preserve"> Hyon Ju</w:t>
      </w:r>
      <w:r w:rsidR="00121A92">
        <w:rPr>
          <w:rFonts w:hint="eastAsia"/>
        </w:rPr>
        <w:t>, 21</w:t>
      </w:r>
      <w:r w:rsidR="00121A92">
        <w:rPr>
          <w:rStyle w:val="ab"/>
        </w:rPr>
        <w:footnoteReference w:id="50"/>
      </w:r>
    </w:p>
    <w:p w14:paraId="47408833" w14:textId="77777777" w:rsidR="00337587" w:rsidRDefault="00337587"/>
    <w:p w14:paraId="5AD32688" w14:textId="77777777" w:rsidR="00121A92" w:rsidRDefault="00121A92"/>
    <w:p w14:paraId="74D5241F" w14:textId="380D1B21" w:rsidR="00121A92" w:rsidRDefault="00121A92"/>
    <w:p w14:paraId="77892124" w14:textId="77777777" w:rsidR="00E506C4" w:rsidRDefault="00E506C4" w:rsidP="00E506C4">
      <w:pPr>
        <w:rPr>
          <w:rFonts w:hint="eastAsia"/>
        </w:rPr>
      </w:pPr>
      <w:r>
        <w:rPr>
          <w:rFonts w:hint="eastAsia"/>
        </w:rPr>
        <w:t>DETAILS</w:t>
      </w:r>
    </w:p>
    <w:p w14:paraId="494858F2" w14:textId="77777777" w:rsidR="00E506C4" w:rsidRDefault="00E506C4">
      <w:pPr>
        <w:rPr>
          <w:rFonts w:hint="eastAsia"/>
        </w:rPr>
      </w:pPr>
    </w:p>
    <w:sectPr w:rsidR="00E506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1272" w14:textId="77777777" w:rsidR="000D2294" w:rsidRDefault="000D2294" w:rsidP="00337587">
      <w:pPr>
        <w:spacing w:after="0"/>
      </w:pPr>
      <w:r>
        <w:separator/>
      </w:r>
    </w:p>
  </w:endnote>
  <w:endnote w:type="continuationSeparator" w:id="0">
    <w:p w14:paraId="6BF2FEC8" w14:textId="77777777" w:rsidR="000D2294" w:rsidRDefault="000D2294" w:rsidP="00337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15B5" w14:textId="77777777" w:rsidR="000D2294" w:rsidRDefault="000D2294" w:rsidP="00337587">
      <w:pPr>
        <w:spacing w:after="0"/>
      </w:pPr>
      <w:r>
        <w:separator/>
      </w:r>
    </w:p>
  </w:footnote>
  <w:footnote w:type="continuationSeparator" w:id="0">
    <w:p w14:paraId="0C26AB14" w14:textId="77777777" w:rsidR="000D2294" w:rsidRDefault="000D2294" w:rsidP="00337587">
      <w:pPr>
        <w:spacing w:after="0"/>
      </w:pPr>
      <w:r>
        <w:continuationSeparator/>
      </w:r>
    </w:p>
  </w:footnote>
  <w:footnote w:id="1">
    <w:p w14:paraId="0512D4E4" w14:textId="77777777" w:rsidR="002D411A" w:rsidRDefault="002D411A" w:rsidP="002D411A">
      <w:pPr>
        <w:pStyle w:val="aa"/>
      </w:pPr>
      <w:r>
        <w:rPr>
          <w:rStyle w:val="ab"/>
        </w:rPr>
        <w:footnoteRef/>
      </w:r>
      <w:r>
        <w:t xml:space="preserve"> </w:t>
      </w:r>
      <w:r>
        <w:rPr>
          <w:rFonts w:hint="eastAsia"/>
        </w:rPr>
        <w:t>북한의</w:t>
      </w:r>
      <w:r>
        <w:t xml:space="preserve"> 유망주-수중무용선수들</w:t>
      </w:r>
      <w:r>
        <w:rPr>
          <w:rFonts w:hint="eastAsia"/>
        </w:rPr>
        <w:t>. 북한</w:t>
      </w:r>
      <w:r>
        <w:t xml:space="preserve"> (1999): 119-12</w:t>
      </w:r>
      <w:r>
        <w:rPr>
          <w:rFonts w:hint="eastAsia"/>
        </w:rPr>
        <w:t>0</w:t>
      </w:r>
      <w:r>
        <w:t>.</w:t>
      </w:r>
    </w:p>
    <w:p w14:paraId="3E7DD51E" w14:textId="77777777" w:rsidR="002D411A" w:rsidRPr="00336EBE" w:rsidRDefault="002D411A" w:rsidP="002D411A">
      <w:pPr>
        <w:pStyle w:val="aa"/>
        <w:rPr>
          <w:rFonts w:hint="eastAsia"/>
        </w:rPr>
      </w:pPr>
      <w:r w:rsidRPr="00C75E63">
        <w:t>https://kcnawatch.xyz/newstream/1451995663-182645157/%C2%B7%EC%A1%B0%EC%84%A0%EC%9D%98-%EC%88%98%EC%A4%91%EC%B2%B4%EC%A1%B0%EB%AC%B4%EC%9A%A9/</w:t>
      </w:r>
    </w:p>
  </w:footnote>
  <w:footnote w:id="2">
    <w:p w14:paraId="722D7340" w14:textId="77777777" w:rsidR="002D411A" w:rsidRPr="00816431" w:rsidRDefault="002D411A" w:rsidP="002D411A">
      <w:pPr>
        <w:pStyle w:val="aa"/>
        <w:rPr>
          <w:rFonts w:hint="eastAsia"/>
        </w:rPr>
      </w:pPr>
      <w:r>
        <w:rPr>
          <w:rStyle w:val="ab"/>
        </w:rPr>
        <w:footnoteRef/>
      </w:r>
      <w:r>
        <w:t xml:space="preserve"> </w:t>
      </w:r>
      <w:r w:rsidRPr="00816431">
        <w:t>https://kcnawatch.xyz/newstream/1528035060-50721034/%ED%95%B4%EC%96%91%EC%A2%85%EB%AA%A9%EC%9D%98-%EA%B3%BC%ED%95%99%ED%99%94-%EC%B6%94%EC%A7%84/</w:t>
      </w:r>
    </w:p>
  </w:footnote>
  <w:footnote w:id="3">
    <w:p w14:paraId="316D7ADB" w14:textId="2E5E216D" w:rsidR="00336EBE" w:rsidRDefault="00336EBE" w:rsidP="00336EBE">
      <w:pPr>
        <w:pStyle w:val="aa"/>
      </w:pPr>
      <w:r>
        <w:rPr>
          <w:rStyle w:val="ab"/>
        </w:rPr>
        <w:footnoteRef/>
      </w:r>
      <w:r>
        <w:t xml:space="preserve"> </w:t>
      </w:r>
      <w:r>
        <w:rPr>
          <w:rFonts w:hint="eastAsia"/>
        </w:rPr>
        <w:t>북한의</w:t>
      </w:r>
      <w:r>
        <w:t xml:space="preserve"> 유망주-수중무용선수들</w:t>
      </w:r>
      <w:r>
        <w:rPr>
          <w:rFonts w:hint="eastAsia"/>
        </w:rPr>
        <w:t xml:space="preserve">. </w:t>
      </w:r>
      <w:r>
        <w:rPr>
          <w:rFonts w:hint="eastAsia"/>
        </w:rPr>
        <w:t>북한</w:t>
      </w:r>
      <w:r>
        <w:t xml:space="preserve"> (1999): 119-12</w:t>
      </w:r>
      <w:r>
        <w:rPr>
          <w:rFonts w:hint="eastAsia"/>
        </w:rPr>
        <w:t>0</w:t>
      </w:r>
      <w:r>
        <w:t>.</w:t>
      </w:r>
    </w:p>
    <w:p w14:paraId="443DE3F1" w14:textId="2CCFBAC1" w:rsidR="00C75E63" w:rsidRPr="00336EBE" w:rsidRDefault="00C75E63" w:rsidP="00336EBE">
      <w:pPr>
        <w:pStyle w:val="aa"/>
        <w:rPr>
          <w:rFonts w:hint="eastAsia"/>
        </w:rPr>
      </w:pPr>
      <w:r w:rsidRPr="00C75E63">
        <w:t>https://kcnawatch.xyz/newstream/1451995663-182645157/%C2%B7%EC%A1%B0%EC%84%A0%EC%9D%98-%EC%88%98%EC%A4%91%EC%B2%B4%EC%A1%B0%EB%AC%B4%EC%9A%A9/</w:t>
      </w:r>
    </w:p>
  </w:footnote>
  <w:footnote w:id="4">
    <w:p w14:paraId="47188420" w14:textId="255B14AD" w:rsidR="0085694E" w:rsidRPr="0085694E" w:rsidRDefault="0085694E">
      <w:pPr>
        <w:pStyle w:val="aa"/>
        <w:rPr>
          <w:rFonts w:hint="eastAsia"/>
        </w:rPr>
      </w:pPr>
      <w:r>
        <w:rPr>
          <w:rStyle w:val="ab"/>
        </w:rPr>
        <w:footnoteRef/>
      </w:r>
      <w:r>
        <w:t xml:space="preserve"> </w:t>
      </w:r>
      <w:r w:rsidRPr="0085694E">
        <w:t>https://en.wikipedia.org/wiki/Synchronized_swimming_at_the_2000_Summer_Olympics_%E2%80%93_Women%27s_duet</w:t>
      </w:r>
    </w:p>
  </w:footnote>
  <w:footnote w:id="5">
    <w:p w14:paraId="319DC965" w14:textId="190781A3" w:rsidR="0085694E" w:rsidRPr="0085694E" w:rsidRDefault="0085694E">
      <w:pPr>
        <w:pStyle w:val="aa"/>
        <w:rPr>
          <w:rFonts w:hint="eastAsia"/>
        </w:rPr>
      </w:pPr>
      <w:r>
        <w:rPr>
          <w:rStyle w:val="ab"/>
        </w:rPr>
        <w:footnoteRef/>
      </w:r>
      <w:r>
        <w:t xml:space="preserve"> </w:t>
      </w:r>
      <w:r w:rsidRPr="0085694E">
        <w:t>https://kcnawatch.xyz/newstream/1451910202-607028874/%EC%B2%AD%EC%86%8C%EB%85%84%EA%B3%BC%EC%99%B8%EC%B2%B4%EC%9C%A1%ED%95%99%EA%B5%90%EB%93%A4%EC%9D%B4%E3%80%80%EB%82%98%EC%99%94%EB%8B%A4/</w:t>
      </w:r>
    </w:p>
  </w:footnote>
  <w:footnote w:id="6">
    <w:p w14:paraId="15974EE9" w14:textId="1CB9B449" w:rsidR="00C26B1D" w:rsidRDefault="00C26B1D">
      <w:pPr>
        <w:pStyle w:val="aa"/>
      </w:pPr>
      <w:r>
        <w:rPr>
          <w:rStyle w:val="ab"/>
        </w:rPr>
        <w:footnoteRef/>
      </w:r>
      <w:r>
        <w:t xml:space="preserve"> </w:t>
      </w:r>
      <w:r w:rsidRPr="00882E22">
        <w:t>https://kcnawatch.xyz/newstream/1626577284-807778340/%EC%88%98%EC%A4%91%EC%B2%B4%EC%A1%B0%EB%AC%B4%EC%9A%A9%EC%84%A0%EC%88%98%ED%9B%84%EB%B9%84%EB%93%A4%EC%9D%B4-%EC%9E%90%EB%9E%80%EB%8B%A4/</w:t>
      </w:r>
    </w:p>
    <w:p w14:paraId="72CE1062" w14:textId="6D0A7489" w:rsidR="00C26B1D" w:rsidRPr="00C26B1D" w:rsidRDefault="00C26B1D">
      <w:pPr>
        <w:pStyle w:val="aa"/>
        <w:rPr>
          <w:rFonts w:hint="eastAsia"/>
        </w:rPr>
      </w:pPr>
      <w:r w:rsidRPr="00882E22">
        <w:t>https://kcnawatch.xyz/newstream/1626577284-807778340/%EC%88%98%EC%A4%91%EC%B2%B4%EC%A1%B0%EB%AC%B4%EC%9A%A9%EC%84%A0%EC%88%98%ED%9B%84%EB%B9%84%EB%93%A4%EC%9D%B4-%EC%9E%90%EB%9E%80%EB%8B%A4/</w:t>
      </w:r>
    </w:p>
    <w:p w14:paraId="724737FA" w14:textId="4103F3DD" w:rsidR="00C26B1D" w:rsidRPr="00C26B1D" w:rsidRDefault="00C26B1D">
      <w:pPr>
        <w:pStyle w:val="aa"/>
        <w:rPr>
          <w:rFonts w:hint="eastAsia"/>
        </w:rPr>
      </w:pPr>
      <w:r w:rsidRPr="00C249B1">
        <w:t>https://kcnawatch.xyz/newstream/1564408305-208273167/%EC%95%9E%EB%82%A0%EC%9D%98-%EC%88%98%EC%A4%91%EC%B2%B4%EC%A1%B0%EB%AC%B4%EC%9A%A9%EC%84%A0%EC%88%98%EB%93%A4%EB%A1%9C/</w:t>
      </w:r>
    </w:p>
  </w:footnote>
  <w:footnote w:id="7">
    <w:p w14:paraId="5FD32CB8" w14:textId="6E2027DA" w:rsidR="00C26B1D" w:rsidRPr="00C26B1D" w:rsidRDefault="00C26B1D">
      <w:pPr>
        <w:pStyle w:val="aa"/>
        <w:rPr>
          <w:rFonts w:hint="eastAsia"/>
        </w:rPr>
      </w:pPr>
      <w:r>
        <w:rPr>
          <w:rStyle w:val="ab"/>
        </w:rPr>
        <w:footnoteRef/>
      </w:r>
      <w:r>
        <w:t xml:space="preserve"> </w:t>
      </w:r>
      <w:r w:rsidRPr="00C26B1D">
        <w:t>https://kcnawatch.xyz/newstream/1451911986-464247780/%EB%91%90%EA%B0%81%EC%9D%84%E3%80%80%EB%82%98%ED%83%80%EB%82%B4%EB%8A%94%E3%80%80%EB%B0%B1%EB%A7%88%EC%82%B0%EC%B2%B4%EC%9C%A1%EC%84%A0%EC%88%98%EB%8B%A8/</w:t>
      </w:r>
    </w:p>
  </w:footnote>
  <w:footnote w:id="8">
    <w:p w14:paraId="077382D4" w14:textId="3E88955F" w:rsidR="001B07B6" w:rsidRPr="001B07B6" w:rsidRDefault="001B07B6">
      <w:pPr>
        <w:pStyle w:val="aa"/>
        <w:rPr>
          <w:rFonts w:hint="eastAsia"/>
        </w:rPr>
      </w:pPr>
      <w:r>
        <w:rPr>
          <w:rStyle w:val="ab"/>
        </w:rPr>
        <w:footnoteRef/>
      </w:r>
      <w:r>
        <w:t xml:space="preserve"> </w:t>
      </w:r>
      <w:r w:rsidRPr="001B07B6">
        <w:t>https://kcnawatch.xyz/newstream/1451910288-837200988/%EC%95%84%EC%8B%9C%EC%95%84%EC%88%98%EC%98%81%EC%84%A0%EC%88%98%EA%B6%8C%EB%8C%80%ED%9A%8C%EC%97%90%EC%84%9C%E3%80%80%EC%9A%B0%EC%88%98%ED%95%9C%E3%80%80%EC%84%B1%EC%A0%81%E3%80%80%EC%9F%81%EC%B7%A8/</w:t>
      </w:r>
    </w:p>
  </w:footnote>
  <w:footnote w:id="9">
    <w:p w14:paraId="32B488A6" w14:textId="679C5AD8" w:rsidR="001B07B6" w:rsidRPr="001B07B6" w:rsidRDefault="001B07B6">
      <w:pPr>
        <w:pStyle w:val="aa"/>
        <w:rPr>
          <w:rFonts w:hint="eastAsia"/>
        </w:rPr>
      </w:pPr>
      <w:r>
        <w:rPr>
          <w:rStyle w:val="ab"/>
        </w:rPr>
        <w:footnoteRef/>
      </w:r>
      <w:r>
        <w:t xml:space="preserve"> </w:t>
      </w:r>
      <w:r w:rsidRPr="001B07B6">
        <w:t>https://kcnawatch.xyz/newstream/1451910288-837200988/%EC%95%84%EC%8B%9C%EC%95%84%EC%88%98%EC%98%81%EC%84%A0%EC%88%98%EA%B6%8C%EB%8C%80%ED%9A%8C%EC%97%90%EC%84%9C%E3%80%80%EC%9A%B0%EC%88%98%ED%95%9C%E3%80%80%EC%84%B1%EC%A0%81%E3%80%80%EC%9F%81%EC%B7%A8/</w:t>
      </w:r>
    </w:p>
  </w:footnote>
  <w:footnote w:id="10">
    <w:p w14:paraId="0F14EADA" w14:textId="30C45510" w:rsidR="001B07B6" w:rsidRPr="001B07B6" w:rsidRDefault="001B07B6">
      <w:pPr>
        <w:pStyle w:val="aa"/>
        <w:rPr>
          <w:rFonts w:hint="eastAsia"/>
        </w:rPr>
      </w:pPr>
      <w:r>
        <w:rPr>
          <w:rStyle w:val="ab"/>
        </w:rPr>
        <w:footnoteRef/>
      </w:r>
      <w:r>
        <w:t xml:space="preserve"> </w:t>
      </w:r>
      <w:r w:rsidRPr="001B07B6">
        <w:t>https://kcnawatch.xyz/newstream/1451911593-913595366/%EC%A1%B0%EC%84%A0%EC%84%A0%EC%88%98%EB%93%A4-%EC%95%84%EC%8B%9C%EC%95%84%EB%82%98%EC%9D%B4%EB%B3%84%EC%88%98%EC%98%81%EC%84%A0%EC%88%98%EA%B6%8C%EB%8C%80%ED%9A%8C-%EC%88%98%EC%A4%91%EB%B0%9C%EB%A0%88/</w:t>
      </w:r>
    </w:p>
  </w:footnote>
  <w:footnote w:id="11">
    <w:p w14:paraId="0FFB13AE" w14:textId="365D9F1F" w:rsidR="001B07B6" w:rsidRPr="001B07B6" w:rsidRDefault="001B07B6">
      <w:pPr>
        <w:pStyle w:val="aa"/>
        <w:rPr>
          <w:rFonts w:hint="eastAsia"/>
        </w:rPr>
      </w:pPr>
      <w:r>
        <w:rPr>
          <w:rStyle w:val="ab"/>
        </w:rPr>
        <w:footnoteRef/>
      </w:r>
      <w:r>
        <w:t xml:space="preserve"> </w:t>
      </w:r>
      <w:r w:rsidR="00036A99" w:rsidRPr="00036A99">
        <w:t>https://kcnawatch.xyz/newstream/1451914178-874382387/%EC%A1%B0%EC%84%A0%EC%88%98%EC%98%81%ED%98%91%ED%9A%8C-%EC%84%A0%EC%88%98%EB%8B%A8%EC%84%B1%EC%9B%90%EC%9D%98-%EC%9E%85%EA%B5%AD%EB%B6%88%ED%97%88%ED%95%9C-%EC%9D%BC%EB%B3%B8%EC%9D%98-%EB%B0%A9/</w:t>
      </w:r>
    </w:p>
  </w:footnote>
  <w:footnote w:id="12">
    <w:p w14:paraId="07FF066C" w14:textId="2518C399" w:rsidR="00036A99" w:rsidRDefault="00036A99">
      <w:pPr>
        <w:pStyle w:val="aa"/>
      </w:pPr>
      <w:r>
        <w:rPr>
          <w:rStyle w:val="ab"/>
        </w:rPr>
        <w:footnoteRef/>
      </w:r>
      <w:r>
        <w:t xml:space="preserve"> </w:t>
      </w:r>
      <w:r w:rsidRPr="00036A99">
        <w:t>https://en.wikipedia.org/wiki/Synchronized_swimming_at_the_2006_Asian_Games_%E2%80%93_Women%27s_duet</w:t>
      </w:r>
    </w:p>
    <w:p w14:paraId="265D087A" w14:textId="4AAA2801" w:rsidR="00036A99" w:rsidRPr="00036A99" w:rsidRDefault="00036A99">
      <w:pPr>
        <w:pStyle w:val="aa"/>
        <w:rPr>
          <w:rFonts w:hint="eastAsia"/>
        </w:rPr>
      </w:pPr>
      <w:r w:rsidRPr="00036A99">
        <w:t>https://en.wikipedia.org/wiki/Synchronized_swimming_at_the_2006_Asian_Games_%E2%80%93_Women%27s_team</w:t>
      </w:r>
    </w:p>
  </w:footnote>
  <w:footnote w:id="13">
    <w:p w14:paraId="79BD9BB5" w14:textId="63F6B31D" w:rsidR="00036A99" w:rsidRPr="00036A99" w:rsidRDefault="00036A99">
      <w:pPr>
        <w:pStyle w:val="aa"/>
        <w:rPr>
          <w:rFonts w:hint="eastAsia"/>
        </w:rPr>
      </w:pPr>
      <w:r>
        <w:rPr>
          <w:rStyle w:val="ab"/>
        </w:rPr>
        <w:footnoteRef/>
      </w:r>
      <w:r>
        <w:t xml:space="preserve"> </w:t>
      </w:r>
      <w:r w:rsidRPr="00036A99">
        <w:t>https://en.wikipedia.org/wiki/Synchronized_swimming_at_the_2008_Summer_Olympics_%E2%80%93_Women%27s_duet</w:t>
      </w:r>
    </w:p>
  </w:footnote>
  <w:footnote w:id="14">
    <w:p w14:paraId="00F0B7F7" w14:textId="77F020F4" w:rsidR="005A2069" w:rsidRDefault="005A2069">
      <w:pPr>
        <w:pStyle w:val="aa"/>
      </w:pPr>
      <w:r>
        <w:rPr>
          <w:rStyle w:val="ab"/>
        </w:rPr>
        <w:footnoteRef/>
      </w:r>
      <w:r>
        <w:t xml:space="preserve"> </w:t>
      </w:r>
      <w:r w:rsidRPr="005A2069">
        <w:t>https://en.wikipedia.org/wiki/Synchronised_swimming_at_the_2009_World_Aquatics_Championships_%E2%80%93_Solo_free_routine</w:t>
      </w:r>
    </w:p>
    <w:p w14:paraId="2A786310" w14:textId="4FA3F988" w:rsidR="005A2069" w:rsidRDefault="005A2069">
      <w:pPr>
        <w:pStyle w:val="aa"/>
      </w:pPr>
      <w:r w:rsidRPr="005A2069">
        <w:t>https://en.wikipedia.org/wiki/Synchronised_swimming_at_the_2009_World_Aquatics_Championships_%E2%80%93_Duet_free_routine</w:t>
      </w:r>
    </w:p>
    <w:p w14:paraId="4147C087" w14:textId="6E5ADAF2" w:rsidR="005A2069" w:rsidRPr="005A2069" w:rsidRDefault="005A2069">
      <w:pPr>
        <w:pStyle w:val="aa"/>
        <w:rPr>
          <w:rFonts w:hint="eastAsia"/>
        </w:rPr>
      </w:pPr>
      <w:r w:rsidRPr="005A2069">
        <w:t>https://en.wikipedia.org/wiki/Synchronised_swimming_at_the_2009_World_Aquatics_Championships_%E2%80%93_Team_free_routine</w:t>
      </w:r>
    </w:p>
  </w:footnote>
  <w:footnote w:id="15">
    <w:p w14:paraId="6EACF7EB" w14:textId="08B0B0A4" w:rsidR="005A2069" w:rsidRDefault="005A2069">
      <w:pPr>
        <w:pStyle w:val="aa"/>
      </w:pPr>
      <w:r>
        <w:rPr>
          <w:rStyle w:val="ab"/>
        </w:rPr>
        <w:footnoteRef/>
      </w:r>
      <w:r>
        <w:t xml:space="preserve"> </w:t>
      </w:r>
      <w:r w:rsidRPr="005A2069">
        <w:t>https://en.wikipedia.org/wiki/Synchronized_swimming_at_the_2010_Asian_Games_%E2%80%93_Women%27s_team</w:t>
      </w:r>
    </w:p>
    <w:p w14:paraId="14D0C5A2" w14:textId="6419FDBE" w:rsidR="005A2069" w:rsidRDefault="005A2069">
      <w:pPr>
        <w:pStyle w:val="aa"/>
      </w:pPr>
      <w:r w:rsidRPr="005A2069">
        <w:t>https://en.wikipedia.org/wiki/Synchronized_swimming_at_the_2010_Asian_Games_%E2%80%93_Women%27s_duet</w:t>
      </w:r>
    </w:p>
    <w:p w14:paraId="36E29B1A" w14:textId="235503BC" w:rsidR="00CC2141" w:rsidRPr="00CC2141" w:rsidRDefault="00CC2141">
      <w:pPr>
        <w:pStyle w:val="aa"/>
        <w:rPr>
          <w:rFonts w:hint="eastAsia"/>
        </w:rPr>
      </w:pPr>
      <w:r w:rsidRPr="00CC2141">
        <w:t>https://kcnawatch.xyz/newstream/1451993716-93071471/%C2%B7%EC%A1%B0%EC%84%A0-%EC%A4%91%EA%B5%AD%EB%8C%80%EB%B6%81%EC%9D%84-32%EB%A1%9C-%ED%83%80%EC%8A%B9-%EC%95%84%EC%8B%9C%EC%95%84%EB%8C%80%ED%9A%8C-%EB%85%80%EC%9E%90%EB%B0%B0%EA%B5%AC/</w:t>
      </w:r>
    </w:p>
  </w:footnote>
  <w:footnote w:id="16">
    <w:p w14:paraId="75EC24C6" w14:textId="3A167494" w:rsidR="00CC2141" w:rsidRPr="00CC2141" w:rsidRDefault="00CC2141">
      <w:pPr>
        <w:pStyle w:val="aa"/>
        <w:rPr>
          <w:rFonts w:hint="eastAsia"/>
        </w:rPr>
      </w:pPr>
      <w:r>
        <w:rPr>
          <w:rStyle w:val="ab"/>
        </w:rPr>
        <w:footnoteRef/>
      </w:r>
      <w:r>
        <w:t xml:space="preserve"> </w:t>
      </w:r>
      <w:r w:rsidRPr="00CC2141">
        <w:t>https://kcnawatch.xyz/newstream/1451994923-440113083/%C2%B7%EA%B5%AD%EC%A0%9C%EC%88%98%EC%98%81%EB%A0%A8%EB%A7%B9-%EC%88%98%EC%A4%91%EB%B0%9C%EB%A0%88%EA%B0%90%EB%8F%85%EA%B0%95%EC%8A%B5/</w:t>
      </w:r>
    </w:p>
  </w:footnote>
  <w:footnote w:id="17">
    <w:p w14:paraId="3ECAB6AA" w14:textId="7EE6D37C" w:rsidR="00BB5EAF" w:rsidRPr="00BB5EAF" w:rsidRDefault="00BB5EAF">
      <w:pPr>
        <w:pStyle w:val="aa"/>
        <w:rPr>
          <w:rFonts w:hint="eastAsia"/>
        </w:rPr>
      </w:pPr>
      <w:r>
        <w:rPr>
          <w:rStyle w:val="ab"/>
        </w:rPr>
        <w:footnoteRef/>
      </w:r>
      <w:r>
        <w:t xml:space="preserve"> </w:t>
      </w:r>
      <w:r w:rsidRPr="00BB5EAF">
        <w:t>https://kcnawatch.xyz/newstream/1452006133-638474167/%C2%B7%EA%B9%80%EC%A0%95%EC%9D%BC%EC%B4%9D%EB%B9%84%EC%84%9C-%EC%88%98%EC%A4%91%EC%B2%B4%EC%A1%B0%EB%AC%B4%EC%9A%A9%EB%AA%A8%EB%B2%94%EC%B6%9C%EC%97%B0%EC%9D%84-%EA%B4%80%EB%9E%8C/</w:t>
      </w:r>
    </w:p>
  </w:footnote>
  <w:footnote w:id="18">
    <w:p w14:paraId="13C6CDD3" w14:textId="79B399BD" w:rsidR="00CC2141" w:rsidRDefault="00CC2141">
      <w:pPr>
        <w:pStyle w:val="aa"/>
      </w:pPr>
      <w:r>
        <w:rPr>
          <w:rStyle w:val="ab"/>
        </w:rPr>
        <w:footnoteRef/>
      </w:r>
      <w:r>
        <w:t xml:space="preserve"> </w:t>
      </w:r>
      <w:r w:rsidRPr="00CC2141">
        <w:t>https://en.wikipedia.org/wiki/Synchronised_swimming_at_the_2011_World_Aquatics_Championships_%E2%80%93_Solo_technical_routine</w:t>
      </w:r>
    </w:p>
    <w:p w14:paraId="649D65C3" w14:textId="39874A27" w:rsidR="00CC2141" w:rsidRDefault="00CC2141">
      <w:pPr>
        <w:pStyle w:val="aa"/>
      </w:pPr>
      <w:r w:rsidRPr="00CC2141">
        <w:t>https://en.wikipedia.org/wiki/Synchronised_swimming_at_the_2011_World_Aquatics_Championships_%E2%80%93_Solo_free_routine</w:t>
      </w:r>
    </w:p>
    <w:p w14:paraId="776D016F" w14:textId="097D6208" w:rsidR="00CC2141" w:rsidRDefault="00CC2141">
      <w:pPr>
        <w:pStyle w:val="aa"/>
      </w:pPr>
      <w:r w:rsidRPr="00CC2141">
        <w:t>https://en.wikipedia.org/wiki/Synchronised_swimming_at_the_2011_World_Aquatics_Championships_%E2%80%93_Duet_technical_routine</w:t>
      </w:r>
    </w:p>
    <w:p w14:paraId="2120CC66" w14:textId="7CEF61F6" w:rsidR="00CC2141" w:rsidRDefault="00CC2141">
      <w:pPr>
        <w:pStyle w:val="aa"/>
      </w:pPr>
      <w:r w:rsidRPr="00CC2141">
        <w:t>https://en.wikipedia.org/wiki/Synchronised_swimming_at_the_2011_World_Aquatics_Championships_%E2%80%93_Duet_free_routine</w:t>
      </w:r>
    </w:p>
    <w:p w14:paraId="127BFD5C" w14:textId="328676C6" w:rsidR="00CC2141" w:rsidRDefault="00CC2141">
      <w:pPr>
        <w:pStyle w:val="aa"/>
      </w:pPr>
      <w:r w:rsidRPr="00CC2141">
        <w:t>https://en.wikipedia.org/wiki/Synchronised_swimming_at_the_2011_World_Aquatics_Championships_%E2%80%93_Team_technical_routine</w:t>
      </w:r>
    </w:p>
    <w:p w14:paraId="4011BC05" w14:textId="208DC64F" w:rsidR="00CC2141" w:rsidRPr="00CC2141" w:rsidRDefault="00CC2141">
      <w:pPr>
        <w:pStyle w:val="aa"/>
        <w:rPr>
          <w:rFonts w:hint="eastAsia"/>
        </w:rPr>
      </w:pPr>
      <w:r w:rsidRPr="00CC2141">
        <w:t>https://en.wikipedia.org/wiki/Synchronised_swimming_at_the_2011_World_Aquatics_Championships_%E2%80%93_Free_routine_combination</w:t>
      </w:r>
    </w:p>
  </w:footnote>
  <w:footnote w:id="19">
    <w:p w14:paraId="33FA3394" w14:textId="04F91306" w:rsidR="002E2199" w:rsidRDefault="002E2199">
      <w:pPr>
        <w:pStyle w:val="aa"/>
      </w:pPr>
      <w:r>
        <w:rPr>
          <w:rStyle w:val="ab"/>
        </w:rPr>
        <w:footnoteRef/>
      </w:r>
      <w:r>
        <w:t xml:space="preserve"> </w:t>
      </w:r>
      <w:r w:rsidRPr="002E2199">
        <w:t>https://en.wikipedia.org/wiki/Synchronized_swimming_at_the_2012_Summer_Olympics_%E2%80%93_Women%27s_duet</w:t>
      </w:r>
    </w:p>
    <w:p w14:paraId="16E294BA" w14:textId="110CFB32" w:rsidR="002E2199" w:rsidRPr="002E2199" w:rsidRDefault="002E2199">
      <w:pPr>
        <w:pStyle w:val="aa"/>
        <w:rPr>
          <w:rFonts w:hint="eastAsia"/>
        </w:rPr>
      </w:pPr>
      <w:r w:rsidRPr="002E2199">
        <w:t>https://kcnawatch.xyz/newstream/1452008314-119970861/%C2%B7%EC%A1%B0%EC%84%A0%EC%84%A0%EC%88%98-51%EB%AA%85%EC%9D%B4-%EC%98%AC%EB%A6%BC%ED%94%BD%EC%97%90-%EC%B0%B8%EA%B0%80/</w:t>
      </w:r>
    </w:p>
  </w:footnote>
  <w:footnote w:id="20">
    <w:p w14:paraId="292E3849" w14:textId="034A46D8" w:rsidR="002E2199" w:rsidRDefault="002E2199">
      <w:pPr>
        <w:pStyle w:val="aa"/>
      </w:pPr>
      <w:r>
        <w:rPr>
          <w:rStyle w:val="ab"/>
        </w:rPr>
        <w:footnoteRef/>
      </w:r>
      <w:r>
        <w:t xml:space="preserve"> </w:t>
      </w:r>
      <w:r w:rsidRPr="002E2199">
        <w:t>https://en.wikipedia.org/wiki/2012_Asian_Swimming_Championships#Synchronized_Swimming_Medal_Table</w:t>
      </w:r>
    </w:p>
    <w:p w14:paraId="4FF59A03" w14:textId="1E24874C" w:rsidR="002E2199" w:rsidRPr="002E2199" w:rsidRDefault="002E2199">
      <w:pPr>
        <w:pStyle w:val="aa"/>
        <w:rPr>
          <w:rFonts w:hint="eastAsia"/>
        </w:rPr>
      </w:pPr>
      <w:r w:rsidRPr="002E2199">
        <w:t>https://kcnawatch.xyz/newstream/1452055668-437142960/%C2%B7%EC%A1%B0%EC%84%A0-%EC%95%84%EC%8B%9C%EC%95%84%EC%88%98%EC%98%81%EC%84%A0%EC%88%98%EA%B6%8C%EC%97%90%EC%84%9C-%EC%9A%B0%EC%88%98%ED%95%9C-%EC%84%B1%EC%A0%81/</w:t>
      </w:r>
    </w:p>
  </w:footnote>
  <w:footnote w:id="21">
    <w:p w14:paraId="3679CF04" w14:textId="5FFB66F8" w:rsidR="002A4AA5" w:rsidRDefault="002A4AA5">
      <w:pPr>
        <w:pStyle w:val="aa"/>
      </w:pPr>
      <w:r>
        <w:rPr>
          <w:rStyle w:val="ab"/>
        </w:rPr>
        <w:footnoteRef/>
      </w:r>
      <w:r>
        <w:t xml:space="preserve"> </w:t>
      </w:r>
      <w:r w:rsidRPr="002A4AA5">
        <w:t>https://en.wikipedia.org/wiki/Synchronised_swimming_at_the_2013_World_Aquatics_Championships_%E2%80%93_Solo_technical_routine</w:t>
      </w:r>
    </w:p>
    <w:p w14:paraId="79CC6C00" w14:textId="6DAFB3E8" w:rsidR="002A4AA5" w:rsidRDefault="002A4AA5">
      <w:pPr>
        <w:pStyle w:val="aa"/>
      </w:pPr>
      <w:r w:rsidRPr="002A4AA5">
        <w:t>https://en.wikipedia.org/wiki/Synchronised_swimming_at_the_2013_World_Aquatics_Championships_%E2%80%93_Solo_free_routine</w:t>
      </w:r>
    </w:p>
    <w:p w14:paraId="746FF404" w14:textId="39144000" w:rsidR="002A4AA5" w:rsidRDefault="002A4AA5">
      <w:pPr>
        <w:pStyle w:val="aa"/>
      </w:pPr>
      <w:r w:rsidRPr="002A4AA5">
        <w:t>https://en.wikipedia.org/wiki/Synchronised_swimming_at_the_2013_World_Aquatics_Championships_%E2%80%93_Duet_technical_routine</w:t>
      </w:r>
    </w:p>
    <w:p w14:paraId="5C311365" w14:textId="4C107156" w:rsidR="002A4AA5" w:rsidRDefault="002A4AA5">
      <w:pPr>
        <w:pStyle w:val="aa"/>
      </w:pPr>
      <w:r w:rsidRPr="002A4AA5">
        <w:t>https://en.wikipedia.org/wiki/Synchronised_swimming_at_the_2013_World_Aquatics_Championships_%E2%80%93_Duet_free_routine</w:t>
      </w:r>
    </w:p>
    <w:p w14:paraId="722C0985" w14:textId="36D737BA" w:rsidR="002A4AA5" w:rsidRDefault="002A4AA5">
      <w:pPr>
        <w:pStyle w:val="aa"/>
      </w:pPr>
      <w:r w:rsidRPr="002A4AA5">
        <w:t>https://en.wikipedia.org/wiki/Synchronised_swimming_at_the_2013_World_Aquatics_Championships_%E2%80%93_Team_technical_routine</w:t>
      </w:r>
    </w:p>
    <w:p w14:paraId="7CBCD6CD" w14:textId="1B9F98B6" w:rsidR="002A4AA5" w:rsidRPr="002A4AA5" w:rsidRDefault="002A4AA5">
      <w:pPr>
        <w:pStyle w:val="aa"/>
        <w:rPr>
          <w:rFonts w:hint="eastAsia"/>
        </w:rPr>
      </w:pPr>
      <w:r w:rsidRPr="002A4AA5">
        <w:t>https://en.wikipedia.org/wiki/Synchronised_swimming_at_the_2013_World_Aquatics_Championships_%E2%80%93_Free_routine_combination</w:t>
      </w:r>
    </w:p>
  </w:footnote>
  <w:footnote w:id="22">
    <w:p w14:paraId="6D8FF3AF" w14:textId="41DC6B6E" w:rsidR="002C76DC" w:rsidRDefault="002C76DC">
      <w:pPr>
        <w:pStyle w:val="aa"/>
      </w:pPr>
      <w:r>
        <w:rPr>
          <w:rStyle w:val="ab"/>
        </w:rPr>
        <w:footnoteRef/>
      </w:r>
      <w:r>
        <w:t xml:space="preserve"> </w:t>
      </w:r>
      <w:r w:rsidRPr="002C76DC">
        <w:t>https://en.wikipedia.org/wiki/Synchronized_swimming_at_the_2014_Asian_Games_%E2%80%93_Women%27s_team</w:t>
      </w:r>
    </w:p>
    <w:p w14:paraId="174C5975" w14:textId="7AE0E71F" w:rsidR="002C76DC" w:rsidRDefault="002C76DC">
      <w:pPr>
        <w:pStyle w:val="aa"/>
      </w:pPr>
      <w:r w:rsidRPr="002C76DC">
        <w:t>https://en.wikipedia.org/wiki/Synchronized_swimming_at_the_2014_Asian_Games_%E2%80%93_Women%27s_duet</w:t>
      </w:r>
    </w:p>
    <w:p w14:paraId="6DF20DDE" w14:textId="30665B70" w:rsidR="002C76DC" w:rsidRDefault="002C76DC">
      <w:pPr>
        <w:pStyle w:val="aa"/>
      </w:pPr>
      <w:r w:rsidRPr="002C76DC">
        <w:t>https://en.wikipedia.org/wiki/Synchronized_swimming_at_the_2014_Asian_Games_%E2%80%93_Women%27s_combination</w:t>
      </w:r>
    </w:p>
    <w:p w14:paraId="50CE019A" w14:textId="0EC4C6A0" w:rsidR="002C76DC" w:rsidRPr="002C76DC" w:rsidRDefault="002C76DC">
      <w:pPr>
        <w:pStyle w:val="aa"/>
        <w:rPr>
          <w:rFonts w:hint="eastAsia"/>
        </w:rPr>
      </w:pPr>
      <w:r w:rsidRPr="002C76DC">
        <w:t>https://kcnawatch.xyz/newstream/1452058090-82675478/%C2%B7%EB%A6%AC%EC%A0%95%ED%99%94-%EB%85%80%EC%9E%90%EB%A0%A5%EA%B8%B0%EC%97%90%EC%84%9C-%EA%B8%88%EB%A9%94%EB%8B%AC/</w:t>
      </w:r>
    </w:p>
  </w:footnote>
  <w:footnote w:id="23">
    <w:p w14:paraId="6BB6B468" w14:textId="6433CB5C" w:rsidR="002C76DC" w:rsidRDefault="002C76DC">
      <w:pPr>
        <w:pStyle w:val="aa"/>
      </w:pPr>
      <w:r>
        <w:rPr>
          <w:rStyle w:val="ab"/>
        </w:rPr>
        <w:footnoteRef/>
      </w:r>
      <w:r>
        <w:t xml:space="preserve"> </w:t>
      </w:r>
      <w:r w:rsidRPr="002C76DC">
        <w:t>https://en.wikipedia.org/wiki/Synchronised_swimming_at_the_2015_World_Aquatics_Championships_%E2%80%93_Solo_technical_routine</w:t>
      </w:r>
    </w:p>
    <w:p w14:paraId="4BB53A01" w14:textId="7D811868" w:rsidR="002C76DC" w:rsidRDefault="002C76DC">
      <w:pPr>
        <w:pStyle w:val="aa"/>
      </w:pPr>
      <w:r w:rsidRPr="002C76DC">
        <w:t>https://en.wikipedia.org/wiki/Synchronised_swimming_at_the_2015_World_Aquatics_Championships_%E2%80%93_Solo_free_routine</w:t>
      </w:r>
    </w:p>
    <w:p w14:paraId="72315787" w14:textId="3B3C4F83" w:rsidR="002C76DC" w:rsidRDefault="002C76DC">
      <w:pPr>
        <w:pStyle w:val="aa"/>
      </w:pPr>
      <w:r w:rsidRPr="002C76DC">
        <w:t>https://en.wikipedia.org/wiki/Synchronised_swimming_at_the_2015_World_Aquatics_Championships_%E2%80%93_Duet_technical_routine</w:t>
      </w:r>
    </w:p>
    <w:p w14:paraId="410CECD1" w14:textId="34E004A1" w:rsidR="002C76DC" w:rsidRDefault="002C76DC">
      <w:pPr>
        <w:pStyle w:val="aa"/>
      </w:pPr>
      <w:r w:rsidRPr="002C76DC">
        <w:t>https://en.wikipedia.org/wiki/Synchronised_swimming_at_the_2015_World_Aquatics_Championships_%E2%80%93_Duet_free_routine</w:t>
      </w:r>
    </w:p>
    <w:p w14:paraId="53EC272F" w14:textId="49CA90D0" w:rsidR="002C76DC" w:rsidRDefault="002C76DC">
      <w:pPr>
        <w:pStyle w:val="aa"/>
      </w:pPr>
      <w:r w:rsidRPr="002C76DC">
        <w:t>https://en.wikipedia.org/wiki/Synchronised_swimming_at_the_2015_World_Aquatics_Championships_%E2%80%93_Team_technical_routine</w:t>
      </w:r>
    </w:p>
    <w:p w14:paraId="6E784A7E" w14:textId="291D01F4" w:rsidR="002C76DC" w:rsidRPr="002C76DC" w:rsidRDefault="002C76DC">
      <w:pPr>
        <w:pStyle w:val="aa"/>
        <w:rPr>
          <w:rFonts w:hint="eastAsia"/>
        </w:rPr>
      </w:pPr>
      <w:r w:rsidRPr="002C76DC">
        <w:t>https://en.wikipedia.org/wiki/Synchronised_swimming_at_the_2015_World_Aquatics_Championships_%E2%80%93_Free_routine_combination</w:t>
      </w:r>
    </w:p>
  </w:footnote>
  <w:footnote w:id="24">
    <w:p w14:paraId="3816804D" w14:textId="6F48B13D" w:rsidR="0039367F" w:rsidRPr="0039367F" w:rsidRDefault="0039367F">
      <w:pPr>
        <w:pStyle w:val="aa"/>
        <w:rPr>
          <w:rFonts w:hint="eastAsia"/>
        </w:rPr>
      </w:pPr>
      <w:r>
        <w:rPr>
          <w:rStyle w:val="ab"/>
        </w:rPr>
        <w:footnoteRef/>
      </w:r>
      <w:r>
        <w:t xml:space="preserve"> </w:t>
      </w:r>
      <w:r w:rsidRPr="0039367F">
        <w:t>https://kcnawatch.xyz/newstream/1545851143-722742730/%EC%A0%9C8%EC%B0%A8-%EC%95%84%EC%8B%9C%EC%95%84%EB%85%84%EB%A0%B9%EB%B3%84%EC%88%98%EC%98%81%EC%84%A0%EC%88%98%EA%B6%8C%EB%8C%80%ED%9A%8C%EC%97%90-%EC%B0%B8%EA%B0%80%ED%95%98%EC%98%80%EB%8D%98/</w:t>
      </w:r>
    </w:p>
  </w:footnote>
  <w:footnote w:id="25">
    <w:p w14:paraId="248778AA" w14:textId="7A08AE38" w:rsidR="0039367F" w:rsidRDefault="0039367F">
      <w:pPr>
        <w:pStyle w:val="aa"/>
      </w:pPr>
      <w:r>
        <w:rPr>
          <w:rStyle w:val="ab"/>
        </w:rPr>
        <w:footnoteRef/>
      </w:r>
      <w:r>
        <w:t xml:space="preserve"> </w:t>
      </w:r>
      <w:r w:rsidRPr="0039367F">
        <w:t>https://kcnawatch.xyz/newstream/1528807042-371263943/%EC%9A%B0%EB%A6%AC-%EA%B3%B5%ED%99%94%EA%B5%AD%EC%9D%98-%EC%88%98%EC%A4%91%EB%AC%B4%EC%9A%A9%EC%84%A0%EC%88%98%EB%93%A4-%EA%B5%AD%EC%A0%9C%EA%B2%BD%EA%B8%B0%EC%97%90%EC%84%9C-%EA%B8%88%EB%A9%94/</w:t>
      </w:r>
    </w:p>
    <w:p w14:paraId="34A88AD9" w14:textId="7CD11982" w:rsidR="0039367F" w:rsidRPr="0039367F" w:rsidRDefault="0039367F">
      <w:pPr>
        <w:pStyle w:val="aa"/>
        <w:rPr>
          <w:rFonts w:hint="eastAsia"/>
        </w:rPr>
      </w:pPr>
      <w:r w:rsidRPr="0039367F">
        <w:t>https://www.gazeta.uz/en/2016/09/27/swimming/</w:t>
      </w:r>
    </w:p>
  </w:footnote>
  <w:footnote w:id="26">
    <w:p w14:paraId="3FBA9090" w14:textId="780FB364" w:rsidR="00A85670" w:rsidRDefault="00A85670">
      <w:pPr>
        <w:pStyle w:val="aa"/>
      </w:pPr>
      <w:r>
        <w:rPr>
          <w:rStyle w:val="ab"/>
        </w:rPr>
        <w:footnoteRef/>
      </w:r>
      <w:r>
        <w:t xml:space="preserve"> </w:t>
      </w:r>
      <w:r w:rsidRPr="00A85670">
        <w:t>https://en.wikipedia.org/wiki/Synchronized_swimming_at_the_2017_World_Aquatics_Championships_%E2%80%93_Solo_technical_routine</w:t>
      </w:r>
    </w:p>
    <w:p w14:paraId="05B258C6" w14:textId="58DCEFEB" w:rsidR="00A85670" w:rsidRDefault="00A85670">
      <w:pPr>
        <w:pStyle w:val="aa"/>
      </w:pPr>
      <w:r w:rsidRPr="00A85670">
        <w:t>https://en.wikipedia.org/wiki/Synchronized_swimming_at_the_2017_World_Aquatics_Championships_%E2%80%93_Solo_free_routine</w:t>
      </w:r>
    </w:p>
    <w:p w14:paraId="512F7AF6" w14:textId="5F79910A" w:rsidR="00A85670" w:rsidRDefault="00A85670">
      <w:pPr>
        <w:pStyle w:val="aa"/>
      </w:pPr>
      <w:r w:rsidRPr="00A85670">
        <w:t>https://en.wikipedia.org/wiki/Synchronized_swimming_at_the_2017_World_Aquatics_Championships_%E2%80%93_Duet_technical_routine</w:t>
      </w:r>
    </w:p>
    <w:p w14:paraId="7658BE22" w14:textId="3EFD0349" w:rsidR="00A85670" w:rsidRDefault="00A85670">
      <w:pPr>
        <w:pStyle w:val="aa"/>
      </w:pPr>
      <w:r w:rsidRPr="00A85670">
        <w:t>https://en.wikipedia.org/wiki/Synchronized_swimming_at_the_2017_World_Aquatics_Championships_%E2%80%93_Duet_free_routine</w:t>
      </w:r>
    </w:p>
    <w:p w14:paraId="7734BC9E" w14:textId="7613A6C4" w:rsidR="00A85670" w:rsidRDefault="00A85670">
      <w:pPr>
        <w:pStyle w:val="aa"/>
      </w:pPr>
      <w:r w:rsidRPr="00A85670">
        <w:t>https://en.wikipedia.org/wiki/Synchronized_swimming_at_the_2017_World_Aquatics_Championships_%E2%80%93_Team_technical_routine</w:t>
      </w:r>
    </w:p>
    <w:p w14:paraId="51D8E015" w14:textId="142E2FA2" w:rsidR="00A85670" w:rsidRDefault="00A85670">
      <w:pPr>
        <w:pStyle w:val="aa"/>
      </w:pPr>
      <w:r w:rsidRPr="00A85670">
        <w:t>https://en.wikipedia.org/wiki/Synchronized_swimming_at_the_2017_World_Aquatics_Championships_%E2%80%93_Team_free_routine</w:t>
      </w:r>
    </w:p>
    <w:p w14:paraId="75526FED" w14:textId="6804CA97" w:rsidR="00A85670" w:rsidRPr="00A85670" w:rsidRDefault="00A85670">
      <w:pPr>
        <w:pStyle w:val="aa"/>
        <w:rPr>
          <w:rFonts w:hint="eastAsia"/>
        </w:rPr>
      </w:pPr>
      <w:r w:rsidRPr="00A85670">
        <w:t>https://en.wikipedia.org/wiki/Synchronized_swimming_at_the_2017_World_Aquatics_Championships_%E2%80%93_Free_routine_combination</w:t>
      </w:r>
    </w:p>
  </w:footnote>
  <w:footnote w:id="27">
    <w:p w14:paraId="5DFF3210" w14:textId="03FA0316" w:rsidR="00A85670" w:rsidRDefault="00A85670">
      <w:pPr>
        <w:pStyle w:val="aa"/>
      </w:pPr>
      <w:r>
        <w:rPr>
          <w:rStyle w:val="ab"/>
        </w:rPr>
        <w:footnoteRef/>
      </w:r>
      <w:r>
        <w:t xml:space="preserve"> </w:t>
      </w:r>
      <w:r w:rsidRPr="00A85670">
        <w:t>https://en.wikipedia.org/wiki/Artistic_swimming_at_the_2018_Asian_Games_%E2%80%93_Women%27s_team</w:t>
      </w:r>
    </w:p>
    <w:p w14:paraId="4279722D" w14:textId="26256AC3" w:rsidR="00A85670" w:rsidRDefault="00A85670">
      <w:pPr>
        <w:pStyle w:val="aa"/>
      </w:pPr>
      <w:r w:rsidRPr="00A85670">
        <w:t>https://en.wikipedia.org/wiki/Artistic_swimming_at_the_2018_Asian_Games_%E2%80%93_Women%27s_duet</w:t>
      </w:r>
    </w:p>
    <w:p w14:paraId="5CA757F5" w14:textId="0B71CBB5" w:rsidR="00A85670" w:rsidRPr="00A85670" w:rsidRDefault="00A85670">
      <w:pPr>
        <w:pStyle w:val="aa"/>
        <w:rPr>
          <w:rFonts w:hint="eastAsia"/>
        </w:rPr>
      </w:pPr>
      <w:r w:rsidRPr="00A85670">
        <w:t>https://kcnawatch.xyz/newstream/1547814466-709918604/%EC%A0%9C18%EC%B0%A8-%EC%95%84%EC%8B%9C%EC%95%84%EA%B2%BD%EA%B8%B0%EB%8C%80%ED%9A%8C%EC%97%90%EC%84%9C-%EC%9A%B0%EB%A6%AC-%EB%82%98%EB%9D%BC-%EC%84%A0%EC%88%98%EB%93%A4%EC%9D%B4-%EC%9D%B4%EB%A3%A9/</w:t>
      </w:r>
    </w:p>
  </w:footnote>
  <w:footnote w:id="28">
    <w:p w14:paraId="4B674137" w14:textId="77777777" w:rsidR="008F6772" w:rsidRPr="000F4CB2" w:rsidRDefault="008F6772" w:rsidP="008F6772">
      <w:pPr>
        <w:pStyle w:val="aa"/>
        <w:rPr>
          <w:rFonts w:hint="eastAsia"/>
        </w:rPr>
      </w:pPr>
      <w:r>
        <w:rPr>
          <w:rStyle w:val="ab"/>
        </w:rPr>
        <w:footnoteRef/>
      </w:r>
      <w:r>
        <w:t xml:space="preserve"> </w:t>
      </w:r>
      <w:r w:rsidRPr="000F4CB2">
        <w:t>https://kcnawatch.xyz/newstream/1564407430-691516502/%EA%B0%9C%EA%B1%B4%EB%90%9C-%EC%B2%AD%EC%B6%98%EA%B1%B0%EB%A6%AC-%EC%B2%B4%EC%9C%A1%EC%B4%8C/</w:t>
      </w:r>
    </w:p>
  </w:footnote>
  <w:footnote w:id="29">
    <w:p w14:paraId="3A62915B" w14:textId="47D8ECF9" w:rsidR="008F6772" w:rsidRPr="008F6772" w:rsidRDefault="008F6772">
      <w:pPr>
        <w:pStyle w:val="aa"/>
        <w:rPr>
          <w:rFonts w:hint="eastAsia"/>
        </w:rPr>
      </w:pPr>
      <w:r>
        <w:rPr>
          <w:rStyle w:val="ab"/>
        </w:rPr>
        <w:footnoteRef/>
      </w:r>
      <w:r>
        <w:t xml:space="preserve"> </w:t>
      </w:r>
      <w:r w:rsidRPr="00C249B1">
        <w:t>https://kcnawatch.xyz/newstream/1452060172-295658252/%C2%B7%EC%84%B8%EA%B3%84%EC%84%A0%EC%88%98%EA%B6%8C%EB%B3%B4%EC%9C%A0%EC%9E%90-%EB%A7%9E%EC%9D%B4%ED%95%98%EB%8A%94-%ED%8F%89%EC%96%91%EC%8B%9C%EB%AF%BC%EB%93%A4%EC%9D%98-%EB%A7%88%EC%9D%8C/</w:t>
      </w:r>
    </w:p>
  </w:footnote>
  <w:footnote w:id="30">
    <w:p w14:paraId="0DE27F45" w14:textId="453940F3" w:rsidR="008F6772" w:rsidRDefault="007D6B19">
      <w:pPr>
        <w:pStyle w:val="aa"/>
      </w:pPr>
      <w:r>
        <w:rPr>
          <w:rStyle w:val="ab"/>
        </w:rPr>
        <w:footnoteRef/>
      </w:r>
      <w:r>
        <w:t xml:space="preserve"> </w:t>
      </w:r>
      <w:r w:rsidR="008F6772" w:rsidRPr="00470A8E">
        <w:t>https://kcnawatch.xyz/newstream/1539998131-29926148/%EC%B2%B4%EC%9C%A1%EC%9D%98-%EA%B3%BC%ED%95%99%ED%99%94%EC%8B%A4%ED%98%84%EC%9D%84-%EC%9C%84%ED%95%9C-%EC%88%98%EC%8B%AD%EA%B1%B4%EC%9D%98-%EC%97%B0%EA%B5%AC%EC%84%B1%EA%B3%BC-%EC%9D%B4%EB%A3%A9/</w:t>
      </w:r>
    </w:p>
    <w:p w14:paraId="3ABF1AC7" w14:textId="1E5DC1DA" w:rsidR="007D6B19" w:rsidRPr="007D6B19" w:rsidRDefault="007D6B19">
      <w:pPr>
        <w:pStyle w:val="aa"/>
        <w:rPr>
          <w:rFonts w:hint="eastAsia"/>
        </w:rPr>
      </w:pPr>
      <w:r w:rsidRPr="007D6B19">
        <w:t>https://kcnawatch.xyz/newstream/1572206748-631014965/%EC%9A%B0%EB%A6%AC%EC%9D%98-%ED%9E%98-%EC%9A%B0%EB%A6%AC%EC%9D%98-%EC%A7%80%ED%98%9C%EB%A1%9C-%EC%B2%B4%EC%9C%A1%EA%B3%BC%ED%95%99%EB%B0%9C%EC%A0%84%EC%9D%98-%EB%8F%8C%ED%8C%8C%EA%B5%AC%EB%A5%BC/</w:t>
      </w:r>
    </w:p>
  </w:footnote>
  <w:footnote w:id="31">
    <w:p w14:paraId="70D4C7E3" w14:textId="77777777" w:rsidR="00C26B1D" w:rsidRPr="007D6B19" w:rsidRDefault="00C26B1D" w:rsidP="00C26B1D">
      <w:pPr>
        <w:pStyle w:val="aa"/>
        <w:rPr>
          <w:rFonts w:hint="eastAsia"/>
        </w:rPr>
      </w:pPr>
      <w:r>
        <w:rPr>
          <w:rStyle w:val="ab"/>
        </w:rPr>
        <w:footnoteRef/>
      </w:r>
      <w:r>
        <w:t xml:space="preserve"> </w:t>
      </w:r>
      <w:r w:rsidRPr="007D6B19">
        <w:t>https://kcnawatch.xyz/newstream/1565190033-104524328/%EC%A0%84%EA%B5%AD%EC%B2%AD%EC%86%8C%EB%85%84%EC%B2%B4%EC%9C%A1%ED%95%99%EA%B5%90-%EC%B2%B4%EC%9C%A1%EA%B2%BD%EA%B8%B0%EB%8C%80%ED%9A%8C-%EC%88%98%EC%A4%91%EC%B2%B4%EC%A1%B0%EB%AC%B4%EC%9A%A9/</w:t>
      </w:r>
    </w:p>
  </w:footnote>
  <w:footnote w:id="32">
    <w:p w14:paraId="18C2A1C8" w14:textId="265D9A55" w:rsidR="00A97ECC" w:rsidRPr="00A97ECC" w:rsidRDefault="00A97ECC">
      <w:pPr>
        <w:pStyle w:val="aa"/>
        <w:rPr>
          <w:rFonts w:hint="eastAsia"/>
        </w:rPr>
      </w:pPr>
      <w:r>
        <w:rPr>
          <w:rStyle w:val="ab"/>
        </w:rPr>
        <w:footnoteRef/>
      </w:r>
      <w:r>
        <w:t xml:space="preserve"> </w:t>
      </w:r>
      <w:r w:rsidRPr="00A97ECC">
        <w:t>https://kcnawatch.xyz/newstream/1528802432-493859958/%EC%88%98%EC%A4%91%EC%B2%B4%EC%A1%B0%EB%AC%B4%EC%9A%A9%EA%B2%BD%EA%B8%B0-%EC%A7%84%ED%96%89/</w:t>
      </w:r>
    </w:p>
  </w:footnote>
  <w:footnote w:id="33">
    <w:p w14:paraId="6A8FC8E2" w14:textId="77777777" w:rsidR="008F6772" w:rsidRDefault="008F6772" w:rsidP="008F6772">
      <w:pPr>
        <w:pStyle w:val="aa"/>
      </w:pPr>
      <w:r>
        <w:rPr>
          <w:rStyle w:val="ab"/>
        </w:rPr>
        <w:footnoteRef/>
      </w:r>
      <w:r>
        <w:t xml:space="preserve"> </w:t>
      </w:r>
      <w:r w:rsidRPr="00F608F7">
        <w:t>https://en.wikipedia.org/wiki/Artistic_swimming_at_the_2022_Asian_Games_%E2%80%93_Women%27s_duet</w:t>
      </w:r>
    </w:p>
    <w:p w14:paraId="291A6629" w14:textId="77777777" w:rsidR="008F6772" w:rsidRDefault="008F6772" w:rsidP="008F6772">
      <w:pPr>
        <w:pStyle w:val="aa"/>
      </w:pPr>
      <w:r w:rsidRPr="00F608F7">
        <w:t>https://en.wikipedia.org/wiki/Artistic_swimming_at_the_2022_Asian_Games_%E2%80%93_Team</w:t>
      </w:r>
    </w:p>
    <w:p w14:paraId="74CE077C" w14:textId="77777777" w:rsidR="008F6772" w:rsidRPr="00F608F7" w:rsidRDefault="008F6772" w:rsidP="008F6772">
      <w:pPr>
        <w:pStyle w:val="aa"/>
        <w:rPr>
          <w:rFonts w:hint="eastAsia"/>
        </w:rPr>
      </w:pPr>
      <w:r w:rsidRPr="00F608F7">
        <w:t>https://kcnawatch.xyz/newstream/1547814466-709918604/%EC%A0%9C18%EC%B0%A8-%EC%95%84%EC%8B%9C%EC%95%84%EA%B2%BD%EA%B8%B0%EB%8C%80%ED%9A%8C%EC%97%90%EC%84%9C-%EC%9A%B0%EB%A6%AC-%EB%82%98%EB%9D%BC-%EC%84%A0%EC%88%98%EB%93%A4%EC%9D%B4-%EC%9D%B4%EB%A3%A9/</w:t>
      </w:r>
    </w:p>
  </w:footnote>
  <w:footnote w:id="34">
    <w:p w14:paraId="1F022306" w14:textId="77777777" w:rsidR="008F6772" w:rsidRDefault="008F6772" w:rsidP="008F6772">
      <w:pPr>
        <w:pStyle w:val="aa"/>
      </w:pPr>
      <w:r>
        <w:rPr>
          <w:rStyle w:val="ab"/>
        </w:rPr>
        <w:footnoteRef/>
      </w:r>
      <w:r>
        <w:t xml:space="preserve"> </w:t>
      </w:r>
      <w:r w:rsidRPr="00F608F7">
        <w:t>https://en.wikipedia.org/wiki/Artistic_swimming_at_the_2022_Asian_Games_%E2%80%93_Team</w:t>
      </w:r>
    </w:p>
    <w:p w14:paraId="30066423" w14:textId="77777777" w:rsidR="008F6772" w:rsidRPr="00F608F7" w:rsidRDefault="008F6772" w:rsidP="008F6772">
      <w:pPr>
        <w:pStyle w:val="aa"/>
        <w:rPr>
          <w:rFonts w:hint="eastAsia"/>
        </w:rPr>
      </w:pPr>
      <w:r w:rsidRPr="00F608F7">
        <w:t>https://en.wikipedia.org/wiki/Artistic_swimming_at_the_2022_Asian_Games_%E2%80%93_Women%27s_duet</w:t>
      </w:r>
    </w:p>
  </w:footnote>
  <w:footnote w:id="35">
    <w:p w14:paraId="494A8D0A" w14:textId="2817FC79" w:rsidR="008F6772" w:rsidRPr="008F6772" w:rsidRDefault="008F6772">
      <w:pPr>
        <w:pStyle w:val="aa"/>
        <w:rPr>
          <w:rFonts w:hint="eastAsia"/>
        </w:rPr>
      </w:pPr>
      <w:r>
        <w:rPr>
          <w:rStyle w:val="ab"/>
        </w:rPr>
        <w:footnoteRef/>
      </w:r>
      <w:r>
        <w:t xml:space="preserve"> </w:t>
      </w:r>
      <w:r w:rsidRPr="00816FF3">
        <w:t>https://kcnawatch.xyz/newstream/1452060229-579544492/%C2%B7%EC%88%98%EC%A4%91%EC%B2%B4%EC%A1%B0%EB%AC%B4%EC%9A%A9%EB%AA%A8%EB%B2%94%EC%B6%9C%EC%97%B0/</w:t>
      </w:r>
      <w:r w:rsidRPr="007A70B4">
        <w:t>https://en.wikipedia.org/wiki/Artistic_swimming_at_the_2024_World_Aquatics_Championships</w:t>
      </w:r>
    </w:p>
  </w:footnote>
  <w:footnote w:id="36">
    <w:p w14:paraId="5E36654E" w14:textId="4E95FE7C" w:rsidR="009333E8" w:rsidRPr="009333E8" w:rsidRDefault="009333E8">
      <w:pPr>
        <w:pStyle w:val="aa"/>
        <w:rPr>
          <w:rFonts w:hint="eastAsia"/>
        </w:rPr>
      </w:pPr>
      <w:r>
        <w:rPr>
          <w:rStyle w:val="ab"/>
        </w:rPr>
        <w:footnoteRef/>
      </w:r>
      <w:r>
        <w:t xml:space="preserve"> </w:t>
      </w:r>
      <w:r w:rsidRPr="009333E8">
        <w:t>https://insidesynchro.org/2024/06/19/2024-brics-games-results/</w:t>
      </w:r>
    </w:p>
  </w:footnote>
  <w:footnote w:id="37">
    <w:p w14:paraId="1AA2AE45" w14:textId="77777777" w:rsidR="00A97ECC" w:rsidRPr="00FD2068" w:rsidRDefault="00A97ECC" w:rsidP="00A97ECC">
      <w:pPr>
        <w:pStyle w:val="aa"/>
        <w:rPr>
          <w:rFonts w:hint="eastAsia"/>
        </w:rPr>
      </w:pPr>
      <w:r>
        <w:rPr>
          <w:rStyle w:val="ab"/>
        </w:rPr>
        <w:footnoteRef/>
      </w:r>
      <w:r>
        <w:t xml:space="preserve"> </w:t>
      </w:r>
      <w:r w:rsidRPr="00FD2068">
        <w:t>https://kcnawatch.xyz/newstream/1528034914-105065021/%EC%A1%B0%EC%84%A0%EC%88%98%EC%A4%91%EC%B2%B4%EC%A1%B0%EB%AC%B4%EC%9A%A9-%EC%A7%91%EC%B2%B4%EC%A2%85%EB%AA%A9%EC%9D%84-%EC%A4%91%EC%8B%9C/</w:t>
      </w:r>
    </w:p>
  </w:footnote>
  <w:footnote w:id="38">
    <w:p w14:paraId="3B6E6256" w14:textId="65FAA7FE" w:rsidR="003A421D" w:rsidRPr="003A421D" w:rsidRDefault="003A421D">
      <w:pPr>
        <w:pStyle w:val="aa"/>
        <w:rPr>
          <w:rFonts w:hint="eastAsia"/>
        </w:rPr>
      </w:pPr>
      <w:r>
        <w:rPr>
          <w:rStyle w:val="ab"/>
        </w:rPr>
        <w:footnoteRef/>
      </w:r>
      <w:r>
        <w:t xml:space="preserve"> </w:t>
      </w:r>
      <w:r w:rsidR="001841DF" w:rsidRPr="005C20F9">
        <w:t>https://kcnawatch.xyz/newstream/1549360593-230932244/%E3%80%8A%EB%AA%BB%EC%9E%8A%EC%9D%84-%EA%B7%B8%EB%82%A0%EC%9D%84-%EA%B0%80%EC%8A%B4%EC%97%90-%EC%95%88%EA%B3%A0%E3%80%8B/</w:t>
      </w:r>
    </w:p>
  </w:footnote>
  <w:footnote w:id="39">
    <w:p w14:paraId="003C6D15" w14:textId="77777777" w:rsidR="008F6772" w:rsidRPr="00F608F7" w:rsidRDefault="008F6772" w:rsidP="008F6772">
      <w:pPr>
        <w:pStyle w:val="aa"/>
        <w:rPr>
          <w:rFonts w:hint="eastAsia"/>
        </w:rPr>
      </w:pPr>
      <w:r>
        <w:rPr>
          <w:rStyle w:val="ab"/>
        </w:rPr>
        <w:footnoteRef/>
      </w:r>
      <w:r>
        <w:t xml:space="preserve"> </w:t>
      </w:r>
      <w:r w:rsidRPr="00F608F7">
        <w:t>https://www.worldaquatics.com/competitions/4725/world-aquatics-championships-singapore-2025/results?disciplines=</w:t>
      </w:r>
    </w:p>
  </w:footnote>
  <w:footnote w:id="40">
    <w:p w14:paraId="23D20ACC" w14:textId="7C427A73" w:rsidR="00337587" w:rsidRPr="00337587" w:rsidRDefault="00337587" w:rsidP="00337587">
      <w:pPr>
        <w:rPr>
          <w:rFonts w:hint="eastAsia"/>
        </w:rPr>
      </w:pPr>
      <w:r>
        <w:rPr>
          <w:rStyle w:val="ab"/>
        </w:rPr>
        <w:footnoteRef/>
      </w:r>
      <w:r>
        <w:t xml:space="preserve"> </w:t>
      </w:r>
      <w:r w:rsidRPr="00337587">
        <w:t>https://www.worldaquatics.com/athletes/1771243/ryujong-han/profile</w:t>
      </w:r>
    </w:p>
  </w:footnote>
  <w:footnote w:id="41">
    <w:p w14:paraId="0F600EB2" w14:textId="1114B47D" w:rsidR="00337587" w:rsidRPr="00337587" w:rsidRDefault="00337587">
      <w:pPr>
        <w:pStyle w:val="aa"/>
        <w:rPr>
          <w:rFonts w:hint="eastAsia"/>
        </w:rPr>
      </w:pPr>
      <w:r>
        <w:rPr>
          <w:rStyle w:val="ab"/>
        </w:rPr>
        <w:footnoteRef/>
      </w:r>
      <w:r>
        <w:t xml:space="preserve"> </w:t>
      </w:r>
      <w:r w:rsidRPr="00337587">
        <w:t>https://www.worldaquatics.com/athletes/1931267/un-a-kang</w:t>
      </w:r>
    </w:p>
  </w:footnote>
  <w:footnote w:id="42">
    <w:p w14:paraId="2B2EE85C" w14:textId="3D93F91A" w:rsidR="00337587" w:rsidRPr="00337587" w:rsidRDefault="00337587" w:rsidP="00337587">
      <w:pPr>
        <w:rPr>
          <w:rFonts w:hint="eastAsia"/>
        </w:rPr>
      </w:pPr>
      <w:r>
        <w:rPr>
          <w:rStyle w:val="ab"/>
        </w:rPr>
        <w:footnoteRef/>
      </w:r>
      <w:r>
        <w:t xml:space="preserve"> </w:t>
      </w:r>
      <w:r w:rsidRPr="00337587">
        <w:t>https://www.worldaquatics.com/athletes/1931206/hyon-jong-kim/profile</w:t>
      </w:r>
    </w:p>
  </w:footnote>
  <w:footnote w:id="43">
    <w:p w14:paraId="22938EE2" w14:textId="0E3F1B61" w:rsidR="00121A92" w:rsidRPr="00121A92" w:rsidRDefault="00121A92">
      <w:pPr>
        <w:pStyle w:val="aa"/>
        <w:rPr>
          <w:rFonts w:hint="eastAsia"/>
        </w:rPr>
      </w:pPr>
      <w:r>
        <w:rPr>
          <w:rStyle w:val="ab"/>
        </w:rPr>
        <w:footnoteRef/>
      </w:r>
      <w:r>
        <w:t xml:space="preserve"> </w:t>
      </w:r>
      <w:r w:rsidRPr="00121A92">
        <w:t>https://www.worldaquatics.com/athletes/1771213/il-sim-kim/profile</w:t>
      </w:r>
    </w:p>
  </w:footnote>
  <w:footnote w:id="44">
    <w:p w14:paraId="507C61E6" w14:textId="78108EB6" w:rsidR="00121A92" w:rsidRPr="00121A92" w:rsidRDefault="00121A92">
      <w:pPr>
        <w:pStyle w:val="aa"/>
        <w:rPr>
          <w:rFonts w:hint="eastAsia"/>
        </w:rPr>
      </w:pPr>
      <w:r>
        <w:rPr>
          <w:rStyle w:val="ab"/>
        </w:rPr>
        <w:footnoteRef/>
      </w:r>
      <w:r>
        <w:t xml:space="preserve"> </w:t>
      </w:r>
      <w:r w:rsidRPr="00121A92">
        <w:t>https://www.worldaquatics.com/athletes/1771217/hyona-pak/profile</w:t>
      </w:r>
    </w:p>
  </w:footnote>
  <w:footnote w:id="45">
    <w:p w14:paraId="59DE53D5" w14:textId="3D034F59" w:rsidR="00121A92" w:rsidRPr="00121A92" w:rsidRDefault="00121A92">
      <w:pPr>
        <w:pStyle w:val="aa"/>
        <w:rPr>
          <w:rFonts w:hint="eastAsia"/>
        </w:rPr>
      </w:pPr>
      <w:r>
        <w:rPr>
          <w:rStyle w:val="ab"/>
        </w:rPr>
        <w:footnoteRef/>
      </w:r>
      <w:r>
        <w:t xml:space="preserve"> </w:t>
      </w:r>
      <w:r w:rsidRPr="00121A92">
        <w:t>https://www.worldaquatics.com/athletes/1771241/kyongryong-yun/profile</w:t>
      </w:r>
    </w:p>
  </w:footnote>
  <w:footnote w:id="46">
    <w:p w14:paraId="150E7F2E" w14:textId="4FE1D657" w:rsidR="00167208" w:rsidRPr="00167208" w:rsidRDefault="00167208">
      <w:pPr>
        <w:pStyle w:val="aa"/>
        <w:rPr>
          <w:rFonts w:hint="eastAsia"/>
        </w:rPr>
      </w:pPr>
      <w:r>
        <w:rPr>
          <w:rStyle w:val="ab"/>
        </w:rPr>
        <w:footnoteRef/>
      </w:r>
      <w:r>
        <w:t xml:space="preserve"> </w:t>
      </w:r>
      <w:r w:rsidRPr="00167208">
        <w:t>https://kcnawatch.xyz/newstream/1450713316-751522228/teenagers-triumphant-at-asian-swimming-championships/</w:t>
      </w:r>
    </w:p>
  </w:footnote>
  <w:footnote w:id="47">
    <w:p w14:paraId="2A2FCB5F" w14:textId="6DC03700" w:rsidR="00337587" w:rsidRDefault="00337587">
      <w:pPr>
        <w:pStyle w:val="aa"/>
        <w:rPr>
          <w:rFonts w:hint="eastAsia"/>
        </w:rPr>
      </w:pPr>
      <w:r>
        <w:rPr>
          <w:rStyle w:val="ab"/>
        </w:rPr>
        <w:footnoteRef/>
      </w:r>
      <w:r w:rsidR="00121A92">
        <w:rPr>
          <w:rFonts w:hint="eastAsia"/>
        </w:rPr>
        <w:t xml:space="preserve"> </w:t>
      </w:r>
      <w:r w:rsidRPr="00337587">
        <w:t>https://en.wikipedia.org/wiki/Artistic_swimming_at_the_2022_Asian_Games_%E2%80%93_Team</w:t>
      </w:r>
    </w:p>
  </w:footnote>
  <w:footnote w:id="48">
    <w:p w14:paraId="0B0E8ACA" w14:textId="45F17932" w:rsidR="00121A92" w:rsidRDefault="00121A92">
      <w:pPr>
        <w:pStyle w:val="aa"/>
        <w:rPr>
          <w:rFonts w:hint="eastAsia"/>
        </w:rPr>
      </w:pPr>
      <w:r>
        <w:rPr>
          <w:rStyle w:val="ab"/>
        </w:rPr>
        <w:footnoteRef/>
      </w:r>
      <w:r>
        <w:t xml:space="preserve"> </w:t>
      </w:r>
      <w:r w:rsidRPr="00121A92">
        <w:t>https://www.worldaquatics.com/athletes/1931261/ra-yon-choe/profile</w:t>
      </w:r>
    </w:p>
  </w:footnote>
  <w:footnote w:id="49">
    <w:p w14:paraId="2B3CB12A" w14:textId="40295944" w:rsidR="00121A92" w:rsidRDefault="00121A92" w:rsidP="00BB5EAF">
      <w:pPr>
        <w:rPr>
          <w:rFonts w:hint="eastAsia"/>
        </w:rPr>
      </w:pPr>
      <w:r>
        <w:rPr>
          <w:rStyle w:val="ab"/>
        </w:rPr>
        <w:footnoteRef/>
      </w:r>
      <w:r>
        <w:t xml:space="preserve"> </w:t>
      </w:r>
      <w:r w:rsidRPr="00121A92">
        <w:t>https://www.worldaquatics.com/athletes/1931213/yu-jong-ri/profile</w:t>
      </w:r>
    </w:p>
  </w:footnote>
  <w:footnote w:id="50">
    <w:p w14:paraId="7203B141" w14:textId="633B67A7" w:rsidR="00121A92" w:rsidRDefault="00121A92" w:rsidP="00121A92">
      <w:pPr>
        <w:rPr>
          <w:rFonts w:hint="eastAsia"/>
        </w:rPr>
      </w:pPr>
      <w:r>
        <w:rPr>
          <w:rStyle w:val="ab"/>
        </w:rPr>
        <w:footnoteRef/>
      </w:r>
      <w:r>
        <w:t xml:space="preserve"> </w:t>
      </w:r>
      <w:r w:rsidRPr="00121A92">
        <w:t>https://www.worldaquatics.com/athletes/1931194/hyon-ju-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2D1"/>
    <w:multiLevelType w:val="hybridMultilevel"/>
    <w:tmpl w:val="3E5E2750"/>
    <w:lvl w:ilvl="0" w:tplc="0674EE5E">
      <w:start w:val="1"/>
      <w:numFmt w:val="upperRoman"/>
      <w:lvlText w:val="%1."/>
      <w:lvlJc w:val="left"/>
      <w:pPr>
        <w:ind w:left="1880" w:hanging="72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 w15:restartNumberingAfterBreak="0">
    <w:nsid w:val="6277359D"/>
    <w:multiLevelType w:val="hybridMultilevel"/>
    <w:tmpl w:val="2E305FE0"/>
    <w:lvl w:ilvl="0" w:tplc="256284F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431101">
    <w:abstractNumId w:val="1"/>
  </w:num>
  <w:num w:numId="2" w16cid:durableId="124611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59"/>
    <w:rsid w:val="00005FBE"/>
    <w:rsid w:val="00036A99"/>
    <w:rsid w:val="000D2294"/>
    <w:rsid w:val="000F4CB2"/>
    <w:rsid w:val="00121A92"/>
    <w:rsid w:val="00123D83"/>
    <w:rsid w:val="00167208"/>
    <w:rsid w:val="001841DF"/>
    <w:rsid w:val="001B07B6"/>
    <w:rsid w:val="00262F7E"/>
    <w:rsid w:val="00272561"/>
    <w:rsid w:val="002A4AA5"/>
    <w:rsid w:val="002C371A"/>
    <w:rsid w:val="002C76DC"/>
    <w:rsid w:val="002D411A"/>
    <w:rsid w:val="002E2199"/>
    <w:rsid w:val="002F2EB7"/>
    <w:rsid w:val="00336EBE"/>
    <w:rsid w:val="00337587"/>
    <w:rsid w:val="00387E4C"/>
    <w:rsid w:val="00392B16"/>
    <w:rsid w:val="0039367F"/>
    <w:rsid w:val="003A421D"/>
    <w:rsid w:val="00470A8E"/>
    <w:rsid w:val="00566897"/>
    <w:rsid w:val="005A2069"/>
    <w:rsid w:val="005C20F9"/>
    <w:rsid w:val="006E23D0"/>
    <w:rsid w:val="007A70B4"/>
    <w:rsid w:val="007D6B19"/>
    <w:rsid w:val="00816431"/>
    <w:rsid w:val="00816FF3"/>
    <w:rsid w:val="00843BB8"/>
    <w:rsid w:val="0085694E"/>
    <w:rsid w:val="00873E6C"/>
    <w:rsid w:val="00882E22"/>
    <w:rsid w:val="00886452"/>
    <w:rsid w:val="008F6772"/>
    <w:rsid w:val="009057FA"/>
    <w:rsid w:val="00926E61"/>
    <w:rsid w:val="009333E8"/>
    <w:rsid w:val="00A33E59"/>
    <w:rsid w:val="00A85670"/>
    <w:rsid w:val="00A97ECC"/>
    <w:rsid w:val="00AC2D73"/>
    <w:rsid w:val="00AE47F4"/>
    <w:rsid w:val="00B11B0E"/>
    <w:rsid w:val="00B8199A"/>
    <w:rsid w:val="00BB5EAF"/>
    <w:rsid w:val="00C249B1"/>
    <w:rsid w:val="00C26B1D"/>
    <w:rsid w:val="00C75E63"/>
    <w:rsid w:val="00CA0313"/>
    <w:rsid w:val="00CC2141"/>
    <w:rsid w:val="00D10F04"/>
    <w:rsid w:val="00D92AB1"/>
    <w:rsid w:val="00E1270C"/>
    <w:rsid w:val="00E506C4"/>
    <w:rsid w:val="00EB6437"/>
    <w:rsid w:val="00EE4206"/>
    <w:rsid w:val="00EE7498"/>
    <w:rsid w:val="00F2171C"/>
    <w:rsid w:val="00F608F7"/>
    <w:rsid w:val="00FD2068"/>
    <w:rsid w:val="00FD35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B0B1"/>
  <w15:chartTrackingRefBased/>
  <w15:docId w15:val="{C16B8220-9AEE-47C3-83AD-577E62D2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GB"/>
    </w:rPr>
  </w:style>
  <w:style w:type="paragraph" w:styleId="1">
    <w:name w:val="heading 1"/>
    <w:basedOn w:val="a"/>
    <w:next w:val="a"/>
    <w:link w:val="1Char"/>
    <w:uiPriority w:val="9"/>
    <w:qFormat/>
    <w:rsid w:val="00A33E5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33E5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33E5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33E5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33E5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33E5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33E5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33E5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33E5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33E59"/>
    <w:rPr>
      <w:rFonts w:asciiTheme="majorHAnsi" w:eastAsiaTheme="majorEastAsia" w:hAnsiTheme="majorHAnsi" w:cstheme="majorBidi"/>
      <w:color w:val="000000" w:themeColor="text1"/>
      <w:sz w:val="32"/>
      <w:szCs w:val="32"/>
      <w:lang w:val="en-GB"/>
    </w:rPr>
  </w:style>
  <w:style w:type="character" w:customStyle="1" w:styleId="2Char">
    <w:name w:val="제목 2 Char"/>
    <w:basedOn w:val="a0"/>
    <w:link w:val="2"/>
    <w:uiPriority w:val="9"/>
    <w:semiHidden/>
    <w:rsid w:val="00A33E59"/>
    <w:rPr>
      <w:rFonts w:asciiTheme="majorHAnsi" w:eastAsiaTheme="majorEastAsia" w:hAnsiTheme="majorHAnsi" w:cstheme="majorBidi"/>
      <w:color w:val="000000" w:themeColor="text1"/>
      <w:sz w:val="28"/>
      <w:szCs w:val="28"/>
      <w:lang w:val="en-GB"/>
    </w:rPr>
  </w:style>
  <w:style w:type="character" w:customStyle="1" w:styleId="3Char">
    <w:name w:val="제목 3 Char"/>
    <w:basedOn w:val="a0"/>
    <w:link w:val="3"/>
    <w:uiPriority w:val="9"/>
    <w:semiHidden/>
    <w:rsid w:val="00A33E59"/>
    <w:rPr>
      <w:rFonts w:asciiTheme="majorHAnsi" w:eastAsiaTheme="majorEastAsia" w:hAnsiTheme="majorHAnsi" w:cstheme="majorBidi"/>
      <w:color w:val="000000" w:themeColor="text1"/>
      <w:sz w:val="24"/>
      <w:lang w:val="en-GB"/>
    </w:rPr>
  </w:style>
  <w:style w:type="character" w:customStyle="1" w:styleId="4Char">
    <w:name w:val="제목 4 Char"/>
    <w:basedOn w:val="a0"/>
    <w:link w:val="4"/>
    <w:uiPriority w:val="9"/>
    <w:semiHidden/>
    <w:rsid w:val="00A33E59"/>
    <w:rPr>
      <w:rFonts w:asciiTheme="majorHAnsi" w:eastAsiaTheme="majorEastAsia" w:hAnsiTheme="majorHAnsi" w:cstheme="majorBidi"/>
      <w:color w:val="000000" w:themeColor="text1"/>
      <w:lang w:val="en-GB"/>
    </w:rPr>
  </w:style>
  <w:style w:type="character" w:customStyle="1" w:styleId="5Char">
    <w:name w:val="제목 5 Char"/>
    <w:basedOn w:val="a0"/>
    <w:link w:val="5"/>
    <w:uiPriority w:val="9"/>
    <w:semiHidden/>
    <w:rsid w:val="00A33E59"/>
    <w:rPr>
      <w:rFonts w:asciiTheme="majorHAnsi" w:eastAsiaTheme="majorEastAsia" w:hAnsiTheme="majorHAnsi" w:cstheme="majorBidi"/>
      <w:color w:val="000000" w:themeColor="text1"/>
      <w:lang w:val="en-GB"/>
    </w:rPr>
  </w:style>
  <w:style w:type="character" w:customStyle="1" w:styleId="6Char">
    <w:name w:val="제목 6 Char"/>
    <w:basedOn w:val="a0"/>
    <w:link w:val="6"/>
    <w:uiPriority w:val="9"/>
    <w:semiHidden/>
    <w:rsid w:val="00A33E59"/>
    <w:rPr>
      <w:rFonts w:asciiTheme="majorHAnsi" w:eastAsiaTheme="majorEastAsia" w:hAnsiTheme="majorHAnsi" w:cstheme="majorBidi"/>
      <w:color w:val="000000" w:themeColor="text1"/>
      <w:lang w:val="en-GB"/>
    </w:rPr>
  </w:style>
  <w:style w:type="character" w:customStyle="1" w:styleId="7Char">
    <w:name w:val="제목 7 Char"/>
    <w:basedOn w:val="a0"/>
    <w:link w:val="7"/>
    <w:uiPriority w:val="9"/>
    <w:semiHidden/>
    <w:rsid w:val="00A33E59"/>
    <w:rPr>
      <w:rFonts w:asciiTheme="majorHAnsi" w:eastAsiaTheme="majorEastAsia" w:hAnsiTheme="majorHAnsi" w:cstheme="majorBidi"/>
      <w:color w:val="000000" w:themeColor="text1"/>
      <w:lang w:val="en-GB"/>
    </w:rPr>
  </w:style>
  <w:style w:type="character" w:customStyle="1" w:styleId="8Char">
    <w:name w:val="제목 8 Char"/>
    <w:basedOn w:val="a0"/>
    <w:link w:val="8"/>
    <w:uiPriority w:val="9"/>
    <w:semiHidden/>
    <w:rsid w:val="00A33E59"/>
    <w:rPr>
      <w:rFonts w:asciiTheme="majorHAnsi" w:eastAsiaTheme="majorEastAsia" w:hAnsiTheme="majorHAnsi" w:cstheme="majorBidi"/>
      <w:color w:val="000000" w:themeColor="text1"/>
      <w:lang w:val="en-GB"/>
    </w:rPr>
  </w:style>
  <w:style w:type="character" w:customStyle="1" w:styleId="9Char">
    <w:name w:val="제목 9 Char"/>
    <w:basedOn w:val="a0"/>
    <w:link w:val="9"/>
    <w:uiPriority w:val="9"/>
    <w:semiHidden/>
    <w:rsid w:val="00A33E59"/>
    <w:rPr>
      <w:rFonts w:asciiTheme="majorHAnsi" w:eastAsiaTheme="majorEastAsia" w:hAnsiTheme="majorHAnsi" w:cstheme="majorBidi"/>
      <w:color w:val="000000" w:themeColor="text1"/>
      <w:lang w:val="en-GB"/>
    </w:rPr>
  </w:style>
  <w:style w:type="paragraph" w:styleId="a3">
    <w:name w:val="Title"/>
    <w:basedOn w:val="a"/>
    <w:next w:val="a"/>
    <w:link w:val="Char"/>
    <w:uiPriority w:val="10"/>
    <w:qFormat/>
    <w:rsid w:val="00A33E5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33E59"/>
    <w:rPr>
      <w:rFonts w:asciiTheme="majorHAnsi" w:eastAsiaTheme="majorEastAsia" w:hAnsiTheme="majorHAnsi" w:cstheme="majorBidi"/>
      <w:spacing w:val="-10"/>
      <w:kern w:val="28"/>
      <w:sz w:val="56"/>
      <w:szCs w:val="56"/>
      <w:lang w:val="en-GB"/>
    </w:rPr>
  </w:style>
  <w:style w:type="paragraph" w:styleId="a4">
    <w:name w:val="Subtitle"/>
    <w:basedOn w:val="a"/>
    <w:next w:val="a"/>
    <w:link w:val="Char0"/>
    <w:uiPriority w:val="11"/>
    <w:qFormat/>
    <w:rsid w:val="00A33E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33E59"/>
    <w:rPr>
      <w:rFonts w:asciiTheme="majorHAnsi" w:eastAsiaTheme="majorEastAsia" w:hAnsiTheme="majorHAnsi" w:cstheme="majorBidi"/>
      <w:color w:val="595959" w:themeColor="text1" w:themeTint="A6"/>
      <w:spacing w:val="15"/>
      <w:sz w:val="28"/>
      <w:szCs w:val="28"/>
      <w:lang w:val="en-GB"/>
    </w:rPr>
  </w:style>
  <w:style w:type="paragraph" w:styleId="a5">
    <w:name w:val="Quote"/>
    <w:basedOn w:val="a"/>
    <w:next w:val="a"/>
    <w:link w:val="Char1"/>
    <w:uiPriority w:val="29"/>
    <w:qFormat/>
    <w:rsid w:val="00A33E59"/>
    <w:pPr>
      <w:spacing w:before="160"/>
      <w:jc w:val="center"/>
    </w:pPr>
    <w:rPr>
      <w:i/>
      <w:iCs/>
      <w:color w:val="404040" w:themeColor="text1" w:themeTint="BF"/>
    </w:rPr>
  </w:style>
  <w:style w:type="character" w:customStyle="1" w:styleId="Char1">
    <w:name w:val="인용 Char"/>
    <w:basedOn w:val="a0"/>
    <w:link w:val="a5"/>
    <w:uiPriority w:val="29"/>
    <w:rsid w:val="00A33E59"/>
    <w:rPr>
      <w:i/>
      <w:iCs/>
      <w:color w:val="404040" w:themeColor="text1" w:themeTint="BF"/>
      <w:lang w:val="en-GB"/>
    </w:rPr>
  </w:style>
  <w:style w:type="paragraph" w:styleId="a6">
    <w:name w:val="List Paragraph"/>
    <w:basedOn w:val="a"/>
    <w:uiPriority w:val="34"/>
    <w:qFormat/>
    <w:rsid w:val="00A33E59"/>
    <w:pPr>
      <w:ind w:left="720"/>
      <w:contextualSpacing/>
    </w:pPr>
  </w:style>
  <w:style w:type="character" w:styleId="a7">
    <w:name w:val="Intense Emphasis"/>
    <w:basedOn w:val="a0"/>
    <w:uiPriority w:val="21"/>
    <w:qFormat/>
    <w:rsid w:val="00A33E59"/>
    <w:rPr>
      <w:i/>
      <w:iCs/>
      <w:color w:val="0F4761" w:themeColor="accent1" w:themeShade="BF"/>
    </w:rPr>
  </w:style>
  <w:style w:type="paragraph" w:styleId="a8">
    <w:name w:val="Intense Quote"/>
    <w:basedOn w:val="a"/>
    <w:next w:val="a"/>
    <w:link w:val="Char2"/>
    <w:uiPriority w:val="30"/>
    <w:qFormat/>
    <w:rsid w:val="00A33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33E59"/>
    <w:rPr>
      <w:i/>
      <w:iCs/>
      <w:color w:val="0F4761" w:themeColor="accent1" w:themeShade="BF"/>
      <w:lang w:val="en-GB"/>
    </w:rPr>
  </w:style>
  <w:style w:type="character" w:styleId="a9">
    <w:name w:val="Intense Reference"/>
    <w:basedOn w:val="a0"/>
    <w:uiPriority w:val="32"/>
    <w:qFormat/>
    <w:rsid w:val="00A33E59"/>
    <w:rPr>
      <w:b/>
      <w:bCs/>
      <w:smallCaps/>
      <w:color w:val="0F4761" w:themeColor="accent1" w:themeShade="BF"/>
      <w:spacing w:val="5"/>
    </w:rPr>
  </w:style>
  <w:style w:type="paragraph" w:styleId="aa">
    <w:name w:val="footnote text"/>
    <w:basedOn w:val="a"/>
    <w:link w:val="Char3"/>
    <w:uiPriority w:val="99"/>
    <w:semiHidden/>
    <w:unhideWhenUsed/>
    <w:rsid w:val="00337587"/>
    <w:pPr>
      <w:snapToGrid w:val="0"/>
    </w:pPr>
  </w:style>
  <w:style w:type="character" w:customStyle="1" w:styleId="Char3">
    <w:name w:val="각주 텍스트 Char"/>
    <w:basedOn w:val="a0"/>
    <w:link w:val="aa"/>
    <w:uiPriority w:val="99"/>
    <w:semiHidden/>
    <w:rsid w:val="00337587"/>
    <w:rPr>
      <w:lang w:val="en-GB"/>
    </w:rPr>
  </w:style>
  <w:style w:type="character" w:styleId="ab">
    <w:name w:val="footnote reference"/>
    <w:basedOn w:val="a0"/>
    <w:uiPriority w:val="99"/>
    <w:semiHidden/>
    <w:unhideWhenUsed/>
    <w:rsid w:val="00337587"/>
    <w:rPr>
      <w:vertAlign w:val="superscript"/>
    </w:rPr>
  </w:style>
  <w:style w:type="character" w:styleId="ac">
    <w:name w:val="Hyperlink"/>
    <w:basedOn w:val="a0"/>
    <w:uiPriority w:val="99"/>
    <w:unhideWhenUsed/>
    <w:rsid w:val="00387E4C"/>
    <w:rPr>
      <w:color w:val="467886" w:themeColor="hyperlink"/>
      <w:u w:val="single"/>
    </w:rPr>
  </w:style>
  <w:style w:type="character" w:styleId="ad">
    <w:name w:val="Unresolved Mention"/>
    <w:basedOn w:val="a0"/>
    <w:uiPriority w:val="99"/>
    <w:semiHidden/>
    <w:unhideWhenUsed/>
    <w:rsid w:val="00387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9C01-A1A7-4584-84A5-64114E02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5</Pages>
  <Words>1723</Words>
  <Characters>9825</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영자</dc:creator>
  <cp:keywords/>
  <dc:description/>
  <cp:lastModifiedBy>홍영자</cp:lastModifiedBy>
  <cp:revision>5</cp:revision>
  <dcterms:created xsi:type="dcterms:W3CDTF">2025-07-12T19:26:00Z</dcterms:created>
  <dcterms:modified xsi:type="dcterms:W3CDTF">2025-07-14T11:30:00Z</dcterms:modified>
</cp:coreProperties>
</file>